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456C" w14:textId="77777777" w:rsidR="004A604D" w:rsidRDefault="004A604D" w:rsidP="004A604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F98BBF" wp14:editId="17A00843">
            <wp:extent cx="1097458" cy="5969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470" cy="601258"/>
                    </a:xfrm>
                    <a:prstGeom prst="rect">
                      <a:avLst/>
                    </a:prstGeom>
                    <a:noFill/>
                    <a:ln>
                      <a:noFill/>
                    </a:ln>
                  </pic:spPr>
                </pic:pic>
              </a:graphicData>
            </a:graphic>
          </wp:inline>
        </w:drawing>
      </w:r>
    </w:p>
    <w:p w14:paraId="54683125" w14:textId="0713E768" w:rsidR="00D63E2C" w:rsidRPr="00DA6071" w:rsidRDefault="00D63E2C" w:rsidP="004A604D">
      <w:pPr>
        <w:spacing w:after="0" w:line="240" w:lineRule="auto"/>
        <w:jc w:val="center"/>
        <w:rPr>
          <w:rFonts w:ascii="Times New Roman" w:hAnsi="Times New Roman" w:cs="Times New Roman"/>
          <w:b/>
          <w:sz w:val="24"/>
          <w:szCs w:val="24"/>
        </w:rPr>
      </w:pPr>
      <w:r w:rsidRPr="00DA6071">
        <w:rPr>
          <w:rFonts w:ascii="Times New Roman" w:hAnsi="Times New Roman" w:cs="Times New Roman"/>
          <w:b/>
          <w:sz w:val="24"/>
          <w:szCs w:val="24"/>
        </w:rPr>
        <w:t>58^ Giornata Mondiale di Preghiera per le Vocazioni</w:t>
      </w:r>
    </w:p>
    <w:p w14:paraId="6D24614D" w14:textId="77777777" w:rsidR="00D63E2C" w:rsidRPr="00DA6071" w:rsidRDefault="00D63E2C" w:rsidP="00D63E2C">
      <w:pPr>
        <w:spacing w:after="0" w:line="240" w:lineRule="auto"/>
        <w:jc w:val="center"/>
        <w:rPr>
          <w:rFonts w:ascii="Times New Roman" w:hAnsi="Times New Roman" w:cs="Times New Roman"/>
          <w:b/>
          <w:i/>
          <w:sz w:val="24"/>
          <w:szCs w:val="24"/>
        </w:rPr>
      </w:pPr>
      <w:r w:rsidRPr="00DA6071">
        <w:rPr>
          <w:rFonts w:ascii="Times New Roman" w:hAnsi="Times New Roman" w:cs="Times New Roman"/>
          <w:b/>
          <w:i/>
          <w:sz w:val="24"/>
          <w:szCs w:val="24"/>
        </w:rPr>
        <w:t>'La santificazione è un cammino comunitario da fare a due a due' (GE 141).</w:t>
      </w:r>
    </w:p>
    <w:p w14:paraId="6910AB08" w14:textId="77777777" w:rsidR="00D63E2C" w:rsidRPr="00DA6071" w:rsidRDefault="00D63E2C" w:rsidP="00D63E2C">
      <w:pPr>
        <w:jc w:val="center"/>
        <w:rPr>
          <w:rFonts w:ascii="Times New Roman" w:hAnsi="Times New Roman" w:cs="Times New Roman"/>
          <w:b/>
          <w:bCs/>
          <w:sz w:val="24"/>
          <w:szCs w:val="24"/>
        </w:rPr>
      </w:pPr>
    </w:p>
    <w:p w14:paraId="5B1A76CF" w14:textId="04F74B63" w:rsidR="00D63E2C" w:rsidRPr="00DA6071" w:rsidRDefault="00D63E2C" w:rsidP="00D63E2C">
      <w:pPr>
        <w:jc w:val="center"/>
        <w:rPr>
          <w:rFonts w:ascii="Times New Roman" w:hAnsi="Times New Roman" w:cs="Times New Roman"/>
          <w:b/>
          <w:bCs/>
          <w:sz w:val="24"/>
          <w:szCs w:val="24"/>
        </w:rPr>
      </w:pPr>
      <w:r w:rsidRPr="00DA6071">
        <w:rPr>
          <w:rFonts w:ascii="Times New Roman" w:hAnsi="Times New Roman" w:cs="Times New Roman"/>
          <w:b/>
          <w:bCs/>
          <w:sz w:val="24"/>
          <w:szCs w:val="24"/>
        </w:rPr>
        <w:t>VEGLIA</w:t>
      </w:r>
      <w:r w:rsidR="0009174B" w:rsidRPr="00DA6071">
        <w:rPr>
          <w:rFonts w:ascii="Times New Roman" w:hAnsi="Times New Roman" w:cs="Times New Roman"/>
          <w:b/>
          <w:bCs/>
          <w:sz w:val="24"/>
          <w:szCs w:val="24"/>
        </w:rPr>
        <w:t xml:space="preserve"> DI PREGHIERA</w:t>
      </w:r>
    </w:p>
    <w:p w14:paraId="1980CC68" w14:textId="77777777" w:rsidR="0005728C" w:rsidRPr="00DA6071" w:rsidRDefault="0005728C" w:rsidP="0005728C">
      <w:pPr>
        <w:spacing w:after="0" w:line="276" w:lineRule="auto"/>
        <w:jc w:val="both"/>
        <w:rPr>
          <w:rFonts w:ascii="Times New Roman" w:hAnsi="Times New Roman" w:cs="Times New Roman"/>
          <w:b/>
          <w:bCs/>
          <w:sz w:val="24"/>
          <w:szCs w:val="24"/>
        </w:rPr>
      </w:pPr>
    </w:p>
    <w:p w14:paraId="4AB4A359" w14:textId="77777777" w:rsidR="005F6FDD" w:rsidRPr="00DA6071" w:rsidRDefault="005F6FDD" w:rsidP="0005728C">
      <w:pPr>
        <w:spacing w:after="0" w:line="276" w:lineRule="auto"/>
        <w:jc w:val="both"/>
        <w:rPr>
          <w:rFonts w:ascii="Times New Roman" w:hAnsi="Times New Roman" w:cs="Times New Roman"/>
          <w:b/>
          <w:bCs/>
          <w:sz w:val="24"/>
          <w:szCs w:val="24"/>
        </w:rPr>
      </w:pPr>
    </w:p>
    <w:p w14:paraId="0578672F" w14:textId="3B81222F" w:rsidR="00D63E2C" w:rsidRPr="00DA6071" w:rsidRDefault="007F1A80"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INVOCAZIONE ALLO SPIRITO SANTO</w:t>
      </w:r>
    </w:p>
    <w:p w14:paraId="4D783B69" w14:textId="77777777" w:rsidR="007F1A80" w:rsidRPr="00DA6071" w:rsidRDefault="007F1A80" w:rsidP="00D63E2C">
      <w:pPr>
        <w:spacing w:after="0" w:line="276" w:lineRule="auto"/>
        <w:jc w:val="both"/>
        <w:rPr>
          <w:rFonts w:ascii="Times New Roman" w:hAnsi="Times New Roman" w:cs="Times New Roman"/>
          <w:sz w:val="24"/>
          <w:szCs w:val="24"/>
        </w:rPr>
      </w:pPr>
    </w:p>
    <w:p w14:paraId="771B3802" w14:textId="0F62698F" w:rsidR="00D63E2C" w:rsidRPr="00DA6071" w:rsidRDefault="00D63E2C"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sz w:val="24"/>
          <w:szCs w:val="24"/>
        </w:rPr>
        <w:t xml:space="preserve">Iniziamo la preghiera e invochiamo lo Spirito </w:t>
      </w:r>
      <w:r w:rsidRPr="00DA6071">
        <w:rPr>
          <w:rFonts w:ascii="Times New Roman" w:hAnsi="Times New Roman" w:cs="Times New Roman"/>
          <w:b/>
          <w:bCs/>
          <w:sz w:val="24"/>
          <w:szCs w:val="24"/>
        </w:rPr>
        <w:t>nel Nome del Padre, del Figlio e dello Spirito Santo.</w:t>
      </w:r>
    </w:p>
    <w:p w14:paraId="6A409EEF" w14:textId="77777777" w:rsidR="00D63E2C" w:rsidRPr="00DA6071" w:rsidRDefault="00D63E2C"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Amen.</w:t>
      </w:r>
    </w:p>
    <w:p w14:paraId="4C1E1A8E" w14:textId="77777777" w:rsidR="00D63E2C" w:rsidRPr="00DA6071" w:rsidRDefault="00D63E2C" w:rsidP="00D63E2C">
      <w:pPr>
        <w:spacing w:after="0" w:line="276" w:lineRule="auto"/>
        <w:jc w:val="both"/>
        <w:rPr>
          <w:rFonts w:ascii="Times New Roman" w:hAnsi="Times New Roman" w:cs="Times New Roman"/>
          <w:sz w:val="24"/>
          <w:szCs w:val="24"/>
        </w:rPr>
      </w:pPr>
    </w:p>
    <w:p w14:paraId="2826A15A" w14:textId="319FFD72" w:rsidR="007F1A80" w:rsidRPr="00DA6071" w:rsidRDefault="007F1A80" w:rsidP="007F1A80">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PREGHIAMO</w:t>
      </w:r>
    </w:p>
    <w:p w14:paraId="39ED8A5C"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Dio, nostro Padre,</w:t>
      </w:r>
    </w:p>
    <w:p w14:paraId="68E1BDEA"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manda su di noi il tuo Spirito Santo</w:t>
      </w:r>
    </w:p>
    <w:p w14:paraId="373FB9B0"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perché spenga il rumore delle nostre parole,</w:t>
      </w:r>
    </w:p>
    <w:p w14:paraId="22C35C32"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faccia regnare il silenzio dell’ascolto</w:t>
      </w:r>
    </w:p>
    <w:p w14:paraId="3BB4BA0A"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e accompagni la tua Parola</w:t>
      </w:r>
    </w:p>
    <w:p w14:paraId="1F51DD3D"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dai nostri orecchi fino al nostro cuore:</w:t>
      </w:r>
    </w:p>
    <w:p w14:paraId="22A12B34"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così incontreremo Gesù Cristo</w:t>
      </w:r>
    </w:p>
    <w:p w14:paraId="1C032CA7"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e conosceremo il suo amore</w:t>
      </w:r>
    </w:p>
    <w:p w14:paraId="40D4D670"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che ci fa riconoscere e sostiene</w:t>
      </w:r>
    </w:p>
    <w:p w14:paraId="40336360" w14:textId="77777777" w:rsidR="00D63E2C" w:rsidRPr="00DA6071" w:rsidRDefault="00D63E2C" w:rsidP="00D63E2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la nostra vocazione.</w:t>
      </w:r>
    </w:p>
    <w:p w14:paraId="0E7827CE" w14:textId="77777777" w:rsidR="00D63E2C" w:rsidRPr="00DA6071" w:rsidRDefault="00D63E2C"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Amen.</w:t>
      </w:r>
    </w:p>
    <w:p w14:paraId="5CB1CF8C" w14:textId="14BC83F6"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iberamente adattata dalla Liturgia di Bose)</w:t>
      </w:r>
    </w:p>
    <w:p w14:paraId="1F1F4358" w14:textId="04D6932A" w:rsidR="00D63E2C" w:rsidRPr="00DA6071" w:rsidRDefault="00D63E2C" w:rsidP="00D63E2C">
      <w:pPr>
        <w:spacing w:after="0" w:line="276" w:lineRule="auto"/>
        <w:jc w:val="both"/>
        <w:rPr>
          <w:rFonts w:ascii="Times New Roman" w:hAnsi="Times New Roman" w:cs="Times New Roman"/>
          <w:i/>
          <w:iCs/>
          <w:sz w:val="24"/>
          <w:szCs w:val="24"/>
        </w:rPr>
      </w:pPr>
    </w:p>
    <w:p w14:paraId="36D86519" w14:textId="77777777" w:rsidR="002A23C3" w:rsidRPr="00DA6071" w:rsidRDefault="002A23C3" w:rsidP="00D63E2C">
      <w:pPr>
        <w:spacing w:after="0" w:line="276" w:lineRule="auto"/>
        <w:jc w:val="both"/>
        <w:rPr>
          <w:rFonts w:ascii="Times New Roman" w:hAnsi="Times New Roman" w:cs="Times New Roman"/>
          <w:i/>
          <w:iCs/>
          <w:sz w:val="24"/>
          <w:szCs w:val="24"/>
        </w:rPr>
      </w:pPr>
    </w:p>
    <w:p w14:paraId="76C4CB5B" w14:textId="77777777" w:rsidR="002A23C3" w:rsidRPr="00DA6071" w:rsidRDefault="002A23C3" w:rsidP="002A23C3">
      <w:pPr>
        <w:pStyle w:val="Paragrafoelenco"/>
        <w:numPr>
          <w:ilvl w:val="0"/>
          <w:numId w:val="1"/>
        </w:numPr>
        <w:spacing w:after="0" w:line="276" w:lineRule="auto"/>
        <w:jc w:val="center"/>
        <w:rPr>
          <w:rFonts w:ascii="Times New Roman" w:hAnsi="Times New Roman" w:cs="Times New Roman"/>
          <w:b/>
          <w:bCs/>
          <w:i/>
          <w:iCs/>
          <w:sz w:val="32"/>
          <w:szCs w:val="32"/>
        </w:rPr>
      </w:pPr>
      <w:r w:rsidRPr="00DA6071">
        <w:rPr>
          <w:rFonts w:ascii="Times New Roman" w:hAnsi="Times New Roman" w:cs="Times New Roman"/>
          <w:b/>
          <w:bCs/>
          <w:i/>
          <w:iCs/>
          <w:sz w:val="32"/>
          <w:szCs w:val="32"/>
        </w:rPr>
        <w:t>LA SORPRESA DI UN INCONTRO</w:t>
      </w:r>
    </w:p>
    <w:p w14:paraId="76BA482F" w14:textId="77777777" w:rsidR="002A23C3" w:rsidRPr="00DA6071" w:rsidRDefault="002A23C3" w:rsidP="002A23C3">
      <w:pPr>
        <w:pStyle w:val="Paragrafoelenco"/>
        <w:spacing w:after="0" w:line="276" w:lineRule="auto"/>
        <w:ind w:left="0"/>
        <w:jc w:val="both"/>
        <w:rPr>
          <w:rFonts w:ascii="Times New Roman" w:hAnsi="Times New Roman" w:cs="Times New Roman"/>
          <w:b/>
          <w:bCs/>
          <w:i/>
          <w:iCs/>
          <w:sz w:val="24"/>
          <w:szCs w:val="24"/>
        </w:rPr>
      </w:pPr>
    </w:p>
    <w:p w14:paraId="63702317" w14:textId="78F5B450" w:rsidR="002A23C3" w:rsidRPr="00DA6071" w:rsidRDefault="002A23C3" w:rsidP="002A23C3">
      <w:pPr>
        <w:spacing w:after="0" w:line="276" w:lineRule="auto"/>
        <w:jc w:val="both"/>
        <w:rPr>
          <w:rFonts w:ascii="Times New Roman" w:hAnsi="Times New Roman" w:cs="Times New Roman"/>
          <w:b/>
          <w:bCs/>
          <w:i/>
          <w:iCs/>
          <w:sz w:val="24"/>
          <w:szCs w:val="24"/>
        </w:rPr>
      </w:pPr>
      <w:r w:rsidRPr="00DA6071">
        <w:rPr>
          <w:rFonts w:ascii="Times New Roman" w:hAnsi="Times New Roman" w:cs="Times New Roman"/>
          <w:b/>
          <w:bCs/>
          <w:sz w:val="24"/>
          <w:szCs w:val="24"/>
        </w:rPr>
        <w:t>DAL VANGELO DI MARCO</w:t>
      </w:r>
      <w:r w:rsidRPr="00DA6071">
        <w:rPr>
          <w:rFonts w:ascii="Times New Roman" w:hAnsi="Times New Roman" w:cs="Times New Roman"/>
          <w:b/>
          <w:bCs/>
          <w:i/>
          <w:iCs/>
          <w:sz w:val="24"/>
          <w:szCs w:val="24"/>
        </w:rPr>
        <w:t xml:space="preserve"> </w:t>
      </w:r>
      <w:r w:rsidRPr="00DA6071">
        <w:rPr>
          <w:rFonts w:ascii="Times New Roman" w:hAnsi="Times New Roman" w:cs="Times New Roman"/>
          <w:sz w:val="24"/>
          <w:szCs w:val="24"/>
        </w:rPr>
        <w:t>(Mc 1,16-20)</w:t>
      </w:r>
    </w:p>
    <w:p w14:paraId="69D99F6E" w14:textId="77777777" w:rsidR="002A23C3" w:rsidRPr="00DA6071" w:rsidRDefault="002A23C3" w:rsidP="002A23C3">
      <w:pPr>
        <w:spacing w:after="0" w:line="276" w:lineRule="auto"/>
        <w:jc w:val="both"/>
        <w:rPr>
          <w:rFonts w:ascii="Times New Roman" w:hAnsi="Times New Roman" w:cs="Times New Roman"/>
          <w:sz w:val="24"/>
          <w:szCs w:val="24"/>
        </w:rPr>
      </w:pPr>
    </w:p>
    <w:p w14:paraId="5FFF1879" w14:textId="06F115AF" w:rsidR="002A23C3" w:rsidRPr="00DA6071" w:rsidRDefault="002A23C3" w:rsidP="002A23C3">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 xml:space="preserve">«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w:t>
      </w:r>
    </w:p>
    <w:p w14:paraId="585AC21B" w14:textId="275D6DCD" w:rsidR="002A23C3" w:rsidRPr="00DA6071" w:rsidRDefault="002A23C3" w:rsidP="002A23C3">
      <w:pPr>
        <w:pStyle w:val="Paragrafoelenco"/>
        <w:spacing w:after="0" w:line="276" w:lineRule="auto"/>
        <w:ind w:left="0"/>
        <w:jc w:val="both"/>
        <w:rPr>
          <w:rFonts w:ascii="Times New Roman" w:hAnsi="Times New Roman" w:cs="Times New Roman"/>
          <w:b/>
          <w:bCs/>
          <w:i/>
          <w:iCs/>
          <w:sz w:val="24"/>
          <w:szCs w:val="24"/>
        </w:rPr>
      </w:pPr>
    </w:p>
    <w:p w14:paraId="464A22EB" w14:textId="710BA222" w:rsidR="005F6FDD" w:rsidRDefault="005F6FDD" w:rsidP="002A23C3">
      <w:pPr>
        <w:pStyle w:val="Paragrafoelenco"/>
        <w:spacing w:after="0" w:line="276" w:lineRule="auto"/>
        <w:ind w:left="0"/>
        <w:jc w:val="both"/>
        <w:rPr>
          <w:rFonts w:ascii="Times New Roman" w:hAnsi="Times New Roman" w:cs="Times New Roman"/>
          <w:b/>
          <w:bCs/>
          <w:i/>
          <w:iCs/>
          <w:sz w:val="24"/>
          <w:szCs w:val="24"/>
        </w:rPr>
      </w:pPr>
    </w:p>
    <w:p w14:paraId="6657D987" w14:textId="5340EE87" w:rsidR="009D2A65" w:rsidRDefault="009D2A65" w:rsidP="002A23C3">
      <w:pPr>
        <w:pStyle w:val="Paragrafoelenco"/>
        <w:spacing w:after="0" w:line="276" w:lineRule="auto"/>
        <w:ind w:left="0"/>
        <w:jc w:val="both"/>
        <w:rPr>
          <w:rFonts w:ascii="Times New Roman" w:hAnsi="Times New Roman" w:cs="Times New Roman"/>
          <w:b/>
          <w:bCs/>
          <w:i/>
          <w:iCs/>
          <w:sz w:val="24"/>
          <w:szCs w:val="24"/>
        </w:rPr>
      </w:pPr>
    </w:p>
    <w:p w14:paraId="7D0B8CC0" w14:textId="77777777" w:rsidR="009D2A65" w:rsidRPr="00DA6071" w:rsidRDefault="009D2A65" w:rsidP="002A23C3">
      <w:pPr>
        <w:pStyle w:val="Paragrafoelenco"/>
        <w:spacing w:after="0" w:line="276" w:lineRule="auto"/>
        <w:ind w:left="0"/>
        <w:jc w:val="both"/>
        <w:rPr>
          <w:rFonts w:ascii="Times New Roman" w:hAnsi="Times New Roman" w:cs="Times New Roman"/>
          <w:b/>
          <w:bCs/>
          <w:i/>
          <w:iCs/>
          <w:sz w:val="24"/>
          <w:szCs w:val="24"/>
        </w:rPr>
      </w:pPr>
    </w:p>
    <w:p w14:paraId="2CD57215" w14:textId="77777777" w:rsidR="002A23C3" w:rsidRPr="00DA6071" w:rsidRDefault="002A23C3" w:rsidP="002A23C3">
      <w:pPr>
        <w:spacing w:after="0" w:line="276" w:lineRule="auto"/>
        <w:jc w:val="both"/>
        <w:rPr>
          <w:rFonts w:ascii="Times New Roman" w:hAnsi="Times New Roman" w:cs="Times New Roman"/>
          <w:sz w:val="24"/>
          <w:szCs w:val="24"/>
        </w:rPr>
      </w:pPr>
      <w:r w:rsidRPr="00DA6071">
        <w:rPr>
          <w:rFonts w:ascii="Times New Roman" w:hAnsi="Times New Roman" w:cs="Times New Roman"/>
          <w:b/>
          <w:bCs/>
          <w:sz w:val="24"/>
          <w:szCs w:val="24"/>
        </w:rPr>
        <w:lastRenderedPageBreak/>
        <w:t>DAL </w:t>
      </w:r>
      <w:hyperlink r:id="rId9" w:history="1">
        <w:r w:rsidRPr="00DA6071">
          <w:rPr>
            <w:rStyle w:val="Collegamentoipertestuale"/>
            <w:rFonts w:ascii="Times New Roman" w:hAnsi="Times New Roman" w:cs="Times New Roman"/>
            <w:b/>
            <w:bCs/>
            <w:color w:val="auto"/>
            <w:sz w:val="24"/>
            <w:szCs w:val="24"/>
            <w:u w:val="none"/>
          </w:rPr>
          <w:t>MESSAGGIO PER LA 56</w:t>
        </w:r>
        <w:r w:rsidRPr="00DA6071">
          <w:rPr>
            <w:rFonts w:ascii="Times New Roman" w:hAnsi="Times New Roman" w:cs="Times New Roman"/>
            <w:b/>
            <w:sz w:val="24"/>
            <w:szCs w:val="24"/>
          </w:rPr>
          <w:t>^</w:t>
        </w:r>
        <w:r w:rsidRPr="00DA6071">
          <w:rPr>
            <w:rStyle w:val="Collegamentoipertestuale"/>
            <w:rFonts w:ascii="Times New Roman" w:hAnsi="Times New Roman" w:cs="Times New Roman"/>
            <w:b/>
            <w:bCs/>
            <w:color w:val="auto"/>
            <w:sz w:val="24"/>
            <w:szCs w:val="24"/>
            <w:u w:val="none"/>
          </w:rPr>
          <w:t xml:space="preserve"> GIORNATA MONDIALE DI PREGHIERA PER LE VOCAZIONI</w:t>
        </w:r>
      </w:hyperlink>
    </w:p>
    <w:p w14:paraId="1386552A" w14:textId="77777777" w:rsidR="002A23C3" w:rsidRPr="00DA6071" w:rsidRDefault="002A23C3" w:rsidP="002A23C3">
      <w:pPr>
        <w:spacing w:after="0" w:line="276" w:lineRule="auto"/>
        <w:jc w:val="both"/>
        <w:rPr>
          <w:rFonts w:ascii="Times New Roman" w:hAnsi="Times New Roman" w:cs="Times New Roman"/>
          <w:b/>
          <w:bCs/>
          <w:i/>
          <w:iCs/>
          <w:sz w:val="24"/>
          <w:szCs w:val="24"/>
        </w:rPr>
      </w:pPr>
    </w:p>
    <w:p w14:paraId="237DF551" w14:textId="77777777" w:rsidR="002A23C3" w:rsidRPr="00DA6071" w:rsidRDefault="002A23C3" w:rsidP="002A23C3">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ome nella storia di ogni chiamata, anche in questo caso accade un incontro. Gesù cammina, vede quei pescatori e si avvicina… È successo così con la persona con cui abbiamo scelto di condividere la vita nel matrimonio, o quando abbiamo sentito il fascino della vita consacrata: abbiamo vissuto la sorpresa di un incontro e, in quel momento, abbiamo intravisto la promessa di una gioia capace di saziare la nostra vita. Così, quel giorno, presso il lago di Galilea, Gesù è andato incontro a quei pescatori, spezzando la «paralisi della normalità»</w:t>
      </w:r>
      <w:r w:rsidRPr="00DA6071">
        <w:rPr>
          <w:rStyle w:val="Rimandonotaapidipagina"/>
          <w:rFonts w:ascii="Times New Roman" w:hAnsi="Times New Roman" w:cs="Times New Roman"/>
          <w:i/>
          <w:iCs/>
          <w:sz w:val="24"/>
          <w:szCs w:val="24"/>
        </w:rPr>
        <w:footnoteReference w:id="1"/>
      </w:r>
      <w:r w:rsidRPr="00DA6071">
        <w:rPr>
          <w:rFonts w:ascii="Times New Roman" w:hAnsi="Times New Roman" w:cs="Times New Roman"/>
          <w:i/>
          <w:iCs/>
          <w:sz w:val="24"/>
          <w:szCs w:val="24"/>
        </w:rPr>
        <w:t>.E subito ha rivolto a loro una promessa: «Vi farò diventare pescatori di uomini» (Mc 1,17). La chiamata del Signore allora non è un’ingerenza di Dio nella nostra libertà; non è una “gabbia” o un peso che ci viene caricato addosso. Al contrario, è l’iniziativa amorevole con cui Dio ci viene incontro e ci invita ad entrare in un progetto grande, del quale vuole renderci partecipi, prospettandoci l’orizzonte di un mare più ampio e di una pesca sovrabbondante. Il desiderio di Dio, infatti, è che la nostra vita non diventi prigioniera dell’ovvio, non sia trascinata per inerzia nelle abitudini quotidiane e non resti inerte davanti a quelle scelte che potrebbero darle significato. Il Signore non vuole che ci rassegniamo a vivere alla giornata pensando che, in fondo, non c’è nulla per cui valga la pena di impegnarsi con passione e spegnendo l’inquietudine interiore di cercare nuove rotte per il nostro navigare. Se qualche volta ci fa sperimentare una “pesca miracolosa”, è perché vuole farci scoprire che ognuno di noi è chiamato – in modi diversi – a qualcosa di grande, e che la vita non deve restare impigliata nelle reti del non-senso e di ciò che anestetizza il cuore. La vocazione, insomma, è un invito a non fermarci sulla riva con le reti in mano, ma a seguire Gesù lungo la strada che ha pensato per noi, per la nostra felicità e per il bene di coloro che ci stanno accanto.</w:t>
      </w:r>
    </w:p>
    <w:p w14:paraId="3238DBB9" w14:textId="627F2AB3" w:rsidR="002A23C3" w:rsidRPr="00DA6071" w:rsidRDefault="002A23C3" w:rsidP="002A23C3">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w:t>
      </w:r>
    </w:p>
    <w:p w14:paraId="43961155" w14:textId="6F23D0D4" w:rsidR="0009174B" w:rsidRPr="00DA6071" w:rsidRDefault="0009174B" w:rsidP="002A23C3">
      <w:pPr>
        <w:spacing w:after="0" w:line="276" w:lineRule="auto"/>
        <w:jc w:val="both"/>
        <w:rPr>
          <w:rFonts w:ascii="Times New Roman" w:hAnsi="Times New Roman" w:cs="Times New Roman"/>
          <w:i/>
          <w:iCs/>
          <w:sz w:val="24"/>
          <w:szCs w:val="24"/>
        </w:rPr>
      </w:pPr>
    </w:p>
    <w:p w14:paraId="00D2734A" w14:textId="77777777" w:rsidR="0009174B" w:rsidRPr="00DA6071" w:rsidRDefault="0009174B" w:rsidP="0009174B">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SILENZIO DI RIFLESSIONE</w:t>
      </w:r>
    </w:p>
    <w:p w14:paraId="4C0F44E2" w14:textId="249D818D" w:rsidR="0009174B" w:rsidRPr="00DA6071" w:rsidRDefault="0009174B" w:rsidP="002A23C3">
      <w:pPr>
        <w:spacing w:after="0" w:line="276" w:lineRule="auto"/>
        <w:jc w:val="both"/>
        <w:rPr>
          <w:rFonts w:ascii="Times New Roman" w:hAnsi="Times New Roman" w:cs="Times New Roman"/>
          <w:i/>
          <w:iCs/>
          <w:sz w:val="24"/>
          <w:szCs w:val="24"/>
        </w:rPr>
      </w:pPr>
    </w:p>
    <w:p w14:paraId="69EC4AEE" w14:textId="77777777" w:rsidR="005F6FDD" w:rsidRPr="00DA6071" w:rsidRDefault="005F6FDD" w:rsidP="002A23C3">
      <w:pPr>
        <w:spacing w:after="0" w:line="276" w:lineRule="auto"/>
        <w:jc w:val="both"/>
        <w:rPr>
          <w:rFonts w:ascii="Times New Roman" w:hAnsi="Times New Roman" w:cs="Times New Roman"/>
          <w:b/>
          <w:bCs/>
          <w:sz w:val="24"/>
          <w:szCs w:val="24"/>
        </w:rPr>
      </w:pPr>
    </w:p>
    <w:p w14:paraId="4A5223FE" w14:textId="252A7C39" w:rsidR="002A23C3" w:rsidRPr="00DA6071" w:rsidRDefault="002A23C3" w:rsidP="002A23C3">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PREGHIAMO PER LE VOCAZIONI</w:t>
      </w:r>
    </w:p>
    <w:p w14:paraId="79AA12BB" w14:textId="77777777" w:rsidR="0005728C" w:rsidRPr="00DA6071" w:rsidRDefault="0005728C" w:rsidP="002A23C3">
      <w:pPr>
        <w:spacing w:after="0" w:line="276" w:lineRule="auto"/>
        <w:rPr>
          <w:rFonts w:ascii="Times New Roman" w:hAnsi="Times New Roman" w:cs="Times New Roman"/>
          <w:i/>
          <w:iCs/>
          <w:sz w:val="24"/>
          <w:szCs w:val="24"/>
        </w:rPr>
      </w:pPr>
    </w:p>
    <w:p w14:paraId="09DD10AD" w14:textId="6DFAEEEF" w:rsidR="00B64DC4" w:rsidRPr="00DA6071" w:rsidRDefault="002A23C3" w:rsidP="00B64DC4">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xml:space="preserve">Affidiamo al </w:t>
      </w:r>
      <w:r w:rsidR="00B64DC4" w:rsidRPr="00DA6071">
        <w:rPr>
          <w:rFonts w:ascii="Times New Roman" w:hAnsi="Times New Roman" w:cs="Times New Roman"/>
          <w:i/>
          <w:iCs/>
          <w:sz w:val="24"/>
          <w:szCs w:val="24"/>
        </w:rPr>
        <w:t>Signore</w:t>
      </w:r>
      <w:r w:rsidRPr="00DA6071">
        <w:rPr>
          <w:rFonts w:ascii="Times New Roman" w:hAnsi="Times New Roman" w:cs="Times New Roman"/>
          <w:i/>
          <w:iCs/>
          <w:sz w:val="24"/>
          <w:szCs w:val="24"/>
        </w:rPr>
        <w:t xml:space="preserve"> tutti coloro che hanno iniziato un cammino di discernimento sulla propria vocazione.</w:t>
      </w:r>
    </w:p>
    <w:p w14:paraId="4C3BB4AB" w14:textId="7D2B86BE" w:rsidR="002A23C3" w:rsidRPr="00DA6071" w:rsidRDefault="002A23C3" w:rsidP="00B64DC4">
      <w:pPr>
        <w:spacing w:after="0" w:line="276" w:lineRule="auto"/>
        <w:ind w:firstLine="708"/>
        <w:jc w:val="both"/>
        <w:rPr>
          <w:rFonts w:ascii="Times New Roman" w:hAnsi="Times New Roman" w:cs="Times New Roman"/>
          <w:i/>
          <w:iCs/>
          <w:sz w:val="24"/>
          <w:szCs w:val="24"/>
        </w:rPr>
      </w:pPr>
      <w:r w:rsidRPr="00DA6071">
        <w:rPr>
          <w:rFonts w:ascii="Times New Roman" w:hAnsi="Times New Roman" w:cs="Times New Roman"/>
          <w:b/>
          <w:bCs/>
          <w:i/>
          <w:iCs/>
          <w:sz w:val="24"/>
          <w:szCs w:val="24"/>
        </w:rPr>
        <w:t>Custodiscili, Signore, nel tuo amore.</w:t>
      </w:r>
    </w:p>
    <w:p w14:paraId="58651CE3" w14:textId="6B253F29" w:rsidR="00B64DC4" w:rsidRPr="00DA6071" w:rsidRDefault="00B64DC4" w:rsidP="00B64DC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jc w:val="both"/>
        <w:rPr>
          <w:rFonts w:ascii="Times New Roman" w:eastAsia="Times New Roman" w:hAnsi="Times New Roman" w:cs="Times New Roman"/>
          <w:i/>
          <w:iCs/>
          <w:u w:color="000000"/>
        </w:rPr>
      </w:pPr>
      <w:r w:rsidRPr="00DA6071">
        <w:rPr>
          <w:rFonts w:ascii="Times New Roman" w:hAnsi="Times New Roman" w:cs="Times New Roman"/>
          <w:i/>
          <w:iCs/>
          <w:u w:color="000000"/>
        </w:rPr>
        <w:t>Affidiamo al Signore tutti i giovani che con coraggio e semplicità donano il loro tempo e la loro energia al bene del prossimo nella solidarietà, nella carità e nella consolazione degli ultimi.</w:t>
      </w:r>
    </w:p>
    <w:p w14:paraId="298EE574" w14:textId="56C4D67B" w:rsidR="002A23C3" w:rsidRPr="00DA6071" w:rsidRDefault="002A23C3" w:rsidP="00B64DC4">
      <w:pPr>
        <w:spacing w:after="0" w:line="276" w:lineRule="auto"/>
        <w:ind w:firstLine="708"/>
        <w:rPr>
          <w:rFonts w:ascii="Times New Roman" w:hAnsi="Times New Roman" w:cs="Times New Roman"/>
          <w:i/>
          <w:iCs/>
          <w:sz w:val="24"/>
          <w:szCs w:val="24"/>
        </w:rPr>
      </w:pPr>
      <w:bookmarkStart w:id="0" w:name="_Hlk66991412"/>
      <w:r w:rsidRPr="00DA6071">
        <w:rPr>
          <w:rFonts w:ascii="Times New Roman" w:hAnsi="Times New Roman" w:cs="Times New Roman"/>
          <w:b/>
          <w:bCs/>
          <w:i/>
          <w:iCs/>
          <w:sz w:val="24"/>
          <w:szCs w:val="24"/>
        </w:rPr>
        <w:t>Custodiscili, Signore, nel tuo amore.</w:t>
      </w:r>
    </w:p>
    <w:bookmarkEnd w:id="0"/>
    <w:p w14:paraId="76F65CC9" w14:textId="7B1DC4E1" w:rsidR="00754B21" w:rsidRPr="00DA6071" w:rsidRDefault="00B64DC4" w:rsidP="00D63E2C">
      <w:pPr>
        <w:spacing w:after="0" w:line="276" w:lineRule="auto"/>
        <w:jc w:val="both"/>
        <w:rPr>
          <w:rFonts w:ascii="Times New Roman" w:hAnsi="Times New Roman" w:cs="Times New Roman"/>
          <w:i/>
          <w:iCs/>
          <w:sz w:val="24"/>
          <w:szCs w:val="24"/>
          <w:u w:color="000000"/>
        </w:rPr>
      </w:pPr>
      <w:r w:rsidRPr="00DA6071">
        <w:rPr>
          <w:rFonts w:ascii="Times New Roman" w:hAnsi="Times New Roman" w:cs="Times New Roman"/>
          <w:i/>
          <w:iCs/>
          <w:sz w:val="24"/>
          <w:szCs w:val="24"/>
          <w:u w:color="000000"/>
        </w:rPr>
        <w:t>Affidiamo al Signore tutti i giovani che vivono lo studio e il lavoro come servizio al bene comune.</w:t>
      </w:r>
    </w:p>
    <w:p w14:paraId="12BBF68F" w14:textId="77777777" w:rsidR="00B64DC4" w:rsidRPr="00B64DC4" w:rsidRDefault="00B64DC4" w:rsidP="00B64DC4">
      <w:pPr>
        <w:spacing w:after="0" w:line="276" w:lineRule="auto"/>
        <w:ind w:firstLine="708"/>
        <w:jc w:val="both"/>
        <w:rPr>
          <w:rFonts w:ascii="Times New Roman" w:hAnsi="Times New Roman" w:cs="Times New Roman"/>
          <w:i/>
          <w:iCs/>
          <w:sz w:val="24"/>
          <w:szCs w:val="24"/>
          <w:u w:color="000000"/>
        </w:rPr>
      </w:pPr>
      <w:r w:rsidRPr="00B64DC4">
        <w:rPr>
          <w:rFonts w:ascii="Times New Roman" w:hAnsi="Times New Roman" w:cs="Times New Roman"/>
          <w:b/>
          <w:bCs/>
          <w:i/>
          <w:iCs/>
          <w:sz w:val="24"/>
          <w:szCs w:val="24"/>
          <w:u w:color="000000"/>
        </w:rPr>
        <w:t>Custodiscili, Signore, nel tuo amore.</w:t>
      </w:r>
    </w:p>
    <w:p w14:paraId="4016ECB1" w14:textId="77777777" w:rsidR="00B64DC4" w:rsidRPr="00DA6071" w:rsidRDefault="00B64DC4" w:rsidP="00D63E2C">
      <w:pPr>
        <w:spacing w:after="0" w:line="276" w:lineRule="auto"/>
        <w:jc w:val="both"/>
        <w:rPr>
          <w:rFonts w:ascii="Times New Roman" w:hAnsi="Times New Roman" w:cs="Times New Roman"/>
          <w:i/>
          <w:iCs/>
          <w:sz w:val="24"/>
          <w:szCs w:val="24"/>
        </w:rPr>
      </w:pPr>
    </w:p>
    <w:p w14:paraId="5E5C8036" w14:textId="77777777" w:rsidR="00B64DC4" w:rsidRPr="00DA6071" w:rsidRDefault="00B64DC4" w:rsidP="00D63E2C">
      <w:pPr>
        <w:spacing w:after="0" w:line="276" w:lineRule="auto"/>
        <w:jc w:val="both"/>
        <w:rPr>
          <w:rFonts w:ascii="Times New Roman" w:hAnsi="Times New Roman" w:cs="Times New Roman"/>
          <w:b/>
          <w:bCs/>
          <w:sz w:val="24"/>
          <w:szCs w:val="24"/>
        </w:rPr>
      </w:pPr>
    </w:p>
    <w:p w14:paraId="0F7813BA" w14:textId="2E78763B" w:rsidR="0009174B" w:rsidRPr="00DA6071" w:rsidRDefault="0009174B"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 xml:space="preserve">CANTO </w:t>
      </w:r>
    </w:p>
    <w:p w14:paraId="5E98FB18" w14:textId="2DE5BD5C" w:rsidR="0009174B" w:rsidRPr="00DA6071" w:rsidRDefault="0009174B" w:rsidP="00D63E2C">
      <w:pPr>
        <w:spacing w:after="0" w:line="276" w:lineRule="auto"/>
        <w:jc w:val="both"/>
        <w:rPr>
          <w:rFonts w:ascii="Times New Roman" w:hAnsi="Times New Roman" w:cs="Times New Roman"/>
          <w:b/>
          <w:bCs/>
          <w:sz w:val="24"/>
          <w:szCs w:val="24"/>
        </w:rPr>
      </w:pPr>
    </w:p>
    <w:p w14:paraId="28133B4C" w14:textId="77777777" w:rsidR="002A23C3" w:rsidRPr="00DA6071" w:rsidRDefault="002A23C3" w:rsidP="00D63E2C">
      <w:pPr>
        <w:spacing w:after="0" w:line="276" w:lineRule="auto"/>
        <w:jc w:val="both"/>
        <w:rPr>
          <w:rFonts w:ascii="Times New Roman" w:hAnsi="Times New Roman" w:cs="Times New Roman"/>
          <w:i/>
          <w:iCs/>
          <w:sz w:val="24"/>
          <w:szCs w:val="24"/>
        </w:rPr>
      </w:pPr>
    </w:p>
    <w:p w14:paraId="412F5075" w14:textId="34A80718" w:rsidR="00FB39A0" w:rsidRPr="00DA6071" w:rsidRDefault="0005728C" w:rsidP="00FB39A0">
      <w:pPr>
        <w:pStyle w:val="Paragrafoelenco"/>
        <w:numPr>
          <w:ilvl w:val="0"/>
          <w:numId w:val="1"/>
        </w:numPr>
        <w:spacing w:after="0" w:line="276" w:lineRule="auto"/>
        <w:jc w:val="center"/>
        <w:rPr>
          <w:rFonts w:ascii="Times New Roman" w:hAnsi="Times New Roman" w:cs="Times New Roman"/>
          <w:b/>
          <w:bCs/>
          <w:i/>
          <w:iCs/>
          <w:sz w:val="32"/>
          <w:szCs w:val="32"/>
        </w:rPr>
      </w:pPr>
      <w:r w:rsidRPr="00DA6071">
        <w:rPr>
          <w:rFonts w:ascii="Times New Roman" w:hAnsi="Times New Roman" w:cs="Times New Roman"/>
          <w:b/>
          <w:bCs/>
          <w:i/>
          <w:iCs/>
          <w:sz w:val="32"/>
          <w:szCs w:val="32"/>
        </w:rPr>
        <w:lastRenderedPageBreak/>
        <w:t xml:space="preserve">USCIRE DA </w:t>
      </w:r>
      <w:proofErr w:type="gramStart"/>
      <w:r w:rsidRPr="00DA6071">
        <w:rPr>
          <w:rFonts w:ascii="Times New Roman" w:hAnsi="Times New Roman" w:cs="Times New Roman"/>
          <w:b/>
          <w:bCs/>
          <w:i/>
          <w:iCs/>
          <w:sz w:val="32"/>
          <w:szCs w:val="32"/>
        </w:rPr>
        <w:t>SE</w:t>
      </w:r>
      <w:proofErr w:type="gramEnd"/>
      <w:r w:rsidRPr="00DA6071">
        <w:rPr>
          <w:rFonts w:ascii="Times New Roman" w:hAnsi="Times New Roman" w:cs="Times New Roman"/>
          <w:b/>
          <w:bCs/>
          <w:i/>
          <w:iCs/>
          <w:sz w:val="32"/>
          <w:szCs w:val="32"/>
        </w:rPr>
        <w:t xml:space="preserve"> STESSI</w:t>
      </w:r>
    </w:p>
    <w:p w14:paraId="75515F1F" w14:textId="77777777" w:rsidR="0009174B" w:rsidRPr="00DA6071" w:rsidRDefault="0009174B" w:rsidP="0009174B">
      <w:pPr>
        <w:spacing w:after="0" w:line="276" w:lineRule="auto"/>
        <w:ind w:left="360"/>
        <w:jc w:val="both"/>
        <w:rPr>
          <w:rFonts w:ascii="Times New Roman" w:hAnsi="Times New Roman" w:cs="Times New Roman"/>
          <w:b/>
          <w:bCs/>
          <w:sz w:val="24"/>
          <w:szCs w:val="24"/>
        </w:rPr>
      </w:pPr>
    </w:p>
    <w:p w14:paraId="4DBB19C7" w14:textId="77777777" w:rsidR="0009174B" w:rsidRPr="00DA6071" w:rsidRDefault="0009174B" w:rsidP="0009174B">
      <w:pPr>
        <w:spacing w:after="0" w:line="276" w:lineRule="auto"/>
        <w:jc w:val="both"/>
        <w:rPr>
          <w:rFonts w:ascii="Times New Roman" w:hAnsi="Times New Roman" w:cs="Times New Roman"/>
          <w:i/>
          <w:iCs/>
          <w:sz w:val="24"/>
          <w:szCs w:val="24"/>
        </w:rPr>
      </w:pPr>
      <w:r w:rsidRPr="00DA6071">
        <w:rPr>
          <w:rFonts w:ascii="Times New Roman" w:hAnsi="Times New Roman" w:cs="Times New Roman"/>
          <w:b/>
          <w:bCs/>
          <w:sz w:val="24"/>
          <w:szCs w:val="24"/>
        </w:rPr>
        <w:t>DAL VANGELO DI LUCA</w:t>
      </w:r>
      <w:r w:rsidRPr="00DA6071">
        <w:rPr>
          <w:rFonts w:ascii="Times New Roman" w:hAnsi="Times New Roman" w:cs="Times New Roman"/>
          <w:i/>
          <w:iCs/>
          <w:sz w:val="24"/>
          <w:szCs w:val="24"/>
        </w:rPr>
        <w:t xml:space="preserve"> </w:t>
      </w:r>
      <w:r w:rsidRPr="00DA6071">
        <w:rPr>
          <w:rFonts w:ascii="Times New Roman" w:hAnsi="Times New Roman" w:cs="Times New Roman"/>
          <w:sz w:val="24"/>
          <w:szCs w:val="24"/>
        </w:rPr>
        <w:t>(Lc 10,25-28)</w:t>
      </w:r>
    </w:p>
    <w:p w14:paraId="1DD8C854" w14:textId="77777777" w:rsidR="0009174B" w:rsidRPr="00DA6071" w:rsidRDefault="0009174B" w:rsidP="0009174B">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4E2329E9" w14:textId="65289778" w:rsidR="00754B21" w:rsidRPr="00DA6071" w:rsidRDefault="00754B21" w:rsidP="0009174B">
      <w:pPr>
        <w:spacing w:after="0" w:line="276" w:lineRule="auto"/>
        <w:jc w:val="both"/>
        <w:rPr>
          <w:rFonts w:ascii="Times New Roman" w:hAnsi="Times New Roman" w:cs="Times New Roman"/>
          <w:b/>
          <w:bCs/>
          <w:sz w:val="24"/>
          <w:szCs w:val="24"/>
        </w:rPr>
      </w:pPr>
    </w:p>
    <w:p w14:paraId="29BA6666" w14:textId="77777777" w:rsidR="0005728C" w:rsidRPr="00DA6071" w:rsidRDefault="0005728C" w:rsidP="0005728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DAL </w:t>
      </w:r>
      <w:hyperlink r:id="rId10" w:history="1">
        <w:r w:rsidRPr="00DA6071">
          <w:rPr>
            <w:rStyle w:val="Collegamentoipertestuale"/>
            <w:rFonts w:ascii="Times New Roman" w:hAnsi="Times New Roman" w:cs="Times New Roman"/>
            <w:b/>
            <w:bCs/>
            <w:color w:val="auto"/>
            <w:sz w:val="24"/>
            <w:szCs w:val="24"/>
            <w:u w:val="none"/>
          </w:rPr>
          <w:t>MESSAGGIO PER LA 51^ GIORNATA MONDIALE DI PREGHIERA PER LE VOCAZIONI</w:t>
        </w:r>
      </w:hyperlink>
    </w:p>
    <w:p w14:paraId="506684A8" w14:textId="77777777" w:rsidR="0009174B" w:rsidRPr="00DA6071" w:rsidRDefault="0009174B" w:rsidP="0005728C">
      <w:pPr>
        <w:spacing w:after="0" w:line="276" w:lineRule="auto"/>
        <w:jc w:val="both"/>
        <w:rPr>
          <w:rFonts w:ascii="Times New Roman" w:hAnsi="Times New Roman" w:cs="Times New Roman"/>
          <w:i/>
          <w:iCs/>
          <w:sz w:val="24"/>
          <w:szCs w:val="24"/>
        </w:rPr>
      </w:pPr>
    </w:p>
    <w:p w14:paraId="6EF726B3" w14:textId="182B4E46" w:rsidR="0005728C" w:rsidRPr="00DA6071" w:rsidRDefault="0005728C" w:rsidP="0005728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xml:space="preserve">«È Cristo che continuamente ci interpella con la sua Parola affinché poniamo fiducia in Lui, amandolo «con tutto il cuore, con tutta l’intelligenza e con tutta la forza» (Mc 12,33). Perciò ogni vocazione, pur nella pluralità delle strade, richiede sempre un esodo da </w:t>
      </w:r>
      <w:proofErr w:type="gramStart"/>
      <w:r w:rsidRPr="00DA6071">
        <w:rPr>
          <w:rFonts w:ascii="Times New Roman" w:hAnsi="Times New Roman" w:cs="Times New Roman"/>
          <w:i/>
          <w:iCs/>
          <w:sz w:val="24"/>
          <w:szCs w:val="24"/>
        </w:rPr>
        <w:t>se</w:t>
      </w:r>
      <w:proofErr w:type="gramEnd"/>
      <w:r w:rsidRPr="00DA6071">
        <w:rPr>
          <w:rFonts w:ascii="Times New Roman" w:hAnsi="Times New Roman" w:cs="Times New Roman"/>
          <w:i/>
          <w:iCs/>
          <w:sz w:val="24"/>
          <w:szCs w:val="24"/>
        </w:rPr>
        <w:t xml:space="preserve"> stessi per centrare la propria esistenza su Cristo e sul suo Vangelo. Sia nella vita coniugale, sia nelle forme di consacrazione religiosa, sia nella vita sacerdotale, occorre superare i modi di pensare e di agire non conformi alla volontà di Dio. </w:t>
      </w:r>
      <w:proofErr w:type="gramStart"/>
      <w:r w:rsidRPr="00DA6071">
        <w:rPr>
          <w:rFonts w:ascii="Times New Roman" w:hAnsi="Times New Roman" w:cs="Times New Roman"/>
          <w:i/>
          <w:iCs/>
          <w:sz w:val="24"/>
          <w:szCs w:val="24"/>
        </w:rPr>
        <w:t>E’</w:t>
      </w:r>
      <w:proofErr w:type="gramEnd"/>
      <w:r w:rsidRPr="00DA6071">
        <w:rPr>
          <w:rFonts w:ascii="Times New Roman" w:hAnsi="Times New Roman" w:cs="Times New Roman"/>
          <w:i/>
          <w:iCs/>
          <w:sz w:val="24"/>
          <w:szCs w:val="24"/>
        </w:rPr>
        <w:t xml:space="preserve"> un «esodo che ci porta a un cammino di adorazione del Signore di servizio a Lui nei fratelli e nelle sorelle».  Anche oggi Gesù vive e cammina nelle nostre realtà della vita ordinaria per accostarsi a tutti, a cominciare dagli ultimi, e guarirci dalle nostre infermità e malattie. Mi rivolgo ora a coloro che sono ben disposti a mettersi in ascolto della voce di Cristo che risuona nella Chiesa, per comprendere quale sia la propria vocazione. Vi invito ad ascoltare e seguire Gesù, a lasciarvi trasformare interiormente dalle sue parole che «sono spirito e sono vita» (</w:t>
      </w:r>
      <w:proofErr w:type="spellStart"/>
      <w:r w:rsidRPr="00DA6071">
        <w:rPr>
          <w:rFonts w:ascii="Times New Roman" w:hAnsi="Times New Roman" w:cs="Times New Roman"/>
          <w:i/>
          <w:iCs/>
          <w:sz w:val="24"/>
          <w:szCs w:val="24"/>
        </w:rPr>
        <w:t>Gv</w:t>
      </w:r>
      <w:proofErr w:type="spellEnd"/>
      <w:r w:rsidRPr="00DA6071">
        <w:rPr>
          <w:rFonts w:ascii="Times New Roman" w:hAnsi="Times New Roman" w:cs="Times New Roman"/>
          <w:i/>
          <w:iCs/>
          <w:sz w:val="24"/>
          <w:szCs w:val="24"/>
        </w:rPr>
        <w:t> 6,62). Maria, Madre di Gesù e nostra, ripete anche a noi: «Qualsiasi cosa vi dica, fatela!» (</w:t>
      </w:r>
      <w:proofErr w:type="spellStart"/>
      <w:r w:rsidRPr="00DA6071">
        <w:rPr>
          <w:rFonts w:ascii="Times New Roman" w:hAnsi="Times New Roman" w:cs="Times New Roman"/>
          <w:i/>
          <w:iCs/>
          <w:sz w:val="24"/>
          <w:szCs w:val="24"/>
        </w:rPr>
        <w:t>Gv</w:t>
      </w:r>
      <w:proofErr w:type="spellEnd"/>
      <w:r w:rsidRPr="00DA6071">
        <w:rPr>
          <w:rFonts w:ascii="Times New Roman" w:hAnsi="Times New Roman" w:cs="Times New Roman"/>
          <w:i/>
          <w:iCs/>
          <w:sz w:val="24"/>
          <w:szCs w:val="24"/>
        </w:rPr>
        <w:t xml:space="preserve"> 2,5). Vi farà bene partecipare con fiducia ad un cammino comunitario che sappia sprigionare in voi e attorno a voi le energie migliori. La vocazione è un frutto che matura nel campo ben coltivato dell’amore reciproco che si fa servizio vicendevole, nel contesto di un’autentica vita ecclesiale. Nessuna vocazione nasce da sé o vive per </w:t>
      </w:r>
      <w:proofErr w:type="gramStart"/>
      <w:r w:rsidRPr="00DA6071">
        <w:rPr>
          <w:rFonts w:ascii="Times New Roman" w:hAnsi="Times New Roman" w:cs="Times New Roman"/>
          <w:i/>
          <w:iCs/>
          <w:sz w:val="24"/>
          <w:szCs w:val="24"/>
        </w:rPr>
        <w:t>se</w:t>
      </w:r>
      <w:proofErr w:type="gramEnd"/>
      <w:r w:rsidRPr="00DA6071">
        <w:rPr>
          <w:rFonts w:ascii="Times New Roman" w:hAnsi="Times New Roman" w:cs="Times New Roman"/>
          <w:i/>
          <w:iCs/>
          <w:sz w:val="24"/>
          <w:szCs w:val="24"/>
        </w:rPr>
        <w:t xml:space="preserve"> stessa. La vocazione scaturisce dal cuore di Dio e germoglia nella terra buona del popolo fedele, nell’esperienza dell’amore fraterno. Non ha forse detto Gesù: «Da questo tutti sapranno che siete miei discepoli: se avete amore gli uni per gli altri» (Gv13,35)?</w:t>
      </w:r>
    </w:p>
    <w:p w14:paraId="3EFA2359" w14:textId="77777777" w:rsidR="0005728C" w:rsidRPr="00DA6071" w:rsidRDefault="0005728C" w:rsidP="00D63E2C">
      <w:pPr>
        <w:spacing w:after="0" w:line="276" w:lineRule="auto"/>
        <w:jc w:val="both"/>
        <w:rPr>
          <w:rFonts w:ascii="Times New Roman" w:hAnsi="Times New Roman" w:cs="Times New Roman"/>
          <w:b/>
          <w:bCs/>
          <w:sz w:val="24"/>
          <w:szCs w:val="24"/>
        </w:rPr>
      </w:pPr>
    </w:p>
    <w:p w14:paraId="2CE9C1D9" w14:textId="77777777" w:rsidR="0009174B" w:rsidRPr="00DA6071" w:rsidRDefault="0009174B" w:rsidP="0009174B">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SILENZIO DI RIFLESSIONE</w:t>
      </w:r>
    </w:p>
    <w:p w14:paraId="16E2F244" w14:textId="1B74E02A" w:rsidR="0005728C" w:rsidRPr="00DA6071" w:rsidRDefault="0005728C" w:rsidP="00D63E2C">
      <w:pPr>
        <w:spacing w:after="0" w:line="276" w:lineRule="auto"/>
        <w:jc w:val="both"/>
        <w:rPr>
          <w:rFonts w:ascii="Times New Roman" w:hAnsi="Times New Roman" w:cs="Times New Roman"/>
          <w:i/>
          <w:iCs/>
          <w:sz w:val="24"/>
          <w:szCs w:val="24"/>
        </w:rPr>
      </w:pPr>
    </w:p>
    <w:p w14:paraId="3D17AAC0" w14:textId="057692EA" w:rsidR="0005728C" w:rsidRPr="00DA6071" w:rsidRDefault="0005728C" w:rsidP="0005728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PREGHIAMO PER LE VOCAZIONI</w:t>
      </w:r>
    </w:p>
    <w:p w14:paraId="540CC160" w14:textId="77777777" w:rsidR="0005728C" w:rsidRPr="00DA6071" w:rsidRDefault="0005728C" w:rsidP="0005728C">
      <w:pPr>
        <w:spacing w:after="0" w:line="276" w:lineRule="auto"/>
        <w:jc w:val="both"/>
        <w:rPr>
          <w:rFonts w:ascii="Times New Roman" w:hAnsi="Times New Roman" w:cs="Times New Roman"/>
          <w:i/>
          <w:iCs/>
          <w:sz w:val="24"/>
          <w:szCs w:val="24"/>
        </w:rPr>
      </w:pPr>
    </w:p>
    <w:p w14:paraId="4FFE633D" w14:textId="30EECBCA" w:rsidR="0005728C" w:rsidRPr="00DA6071" w:rsidRDefault="0005728C" w:rsidP="0005728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Affidiamo al Signore i politici, gli amministratori, gli insegnanti e tutti i lavoratori.</w:t>
      </w:r>
    </w:p>
    <w:p w14:paraId="6D31ECAE" w14:textId="77777777" w:rsidR="0005728C" w:rsidRPr="00DA6071" w:rsidRDefault="0005728C" w:rsidP="00DA6071">
      <w:pPr>
        <w:spacing w:after="0" w:line="276" w:lineRule="auto"/>
        <w:ind w:firstLine="708"/>
        <w:jc w:val="both"/>
        <w:rPr>
          <w:rFonts w:ascii="Times New Roman" w:hAnsi="Times New Roman" w:cs="Times New Roman"/>
          <w:i/>
          <w:iCs/>
          <w:sz w:val="24"/>
          <w:szCs w:val="24"/>
        </w:rPr>
      </w:pPr>
      <w:r w:rsidRPr="00DA6071">
        <w:rPr>
          <w:rFonts w:ascii="Times New Roman" w:hAnsi="Times New Roman" w:cs="Times New Roman"/>
          <w:b/>
          <w:bCs/>
          <w:i/>
          <w:iCs/>
          <w:sz w:val="24"/>
          <w:szCs w:val="24"/>
        </w:rPr>
        <w:t>Custodiscili, Signore, nel tuo amore.</w:t>
      </w:r>
    </w:p>
    <w:p w14:paraId="2F51C107" w14:textId="77777777" w:rsidR="0005728C" w:rsidRPr="00DA6071" w:rsidRDefault="0005728C" w:rsidP="0005728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Affidiamo al Signore tutti gli sposi, i presbiteri, i consacrati e le consacrate che faticano nella loro vocazione o che l’hanno abbandonata.</w:t>
      </w:r>
    </w:p>
    <w:p w14:paraId="6E670015" w14:textId="77777777" w:rsidR="0005728C" w:rsidRPr="00DA6071" w:rsidRDefault="0005728C" w:rsidP="00DA6071">
      <w:pPr>
        <w:spacing w:after="0" w:line="276" w:lineRule="auto"/>
        <w:ind w:firstLine="708"/>
        <w:jc w:val="both"/>
        <w:rPr>
          <w:rFonts w:ascii="Times New Roman" w:hAnsi="Times New Roman" w:cs="Times New Roman"/>
          <w:i/>
          <w:iCs/>
          <w:sz w:val="24"/>
          <w:szCs w:val="24"/>
        </w:rPr>
      </w:pPr>
      <w:r w:rsidRPr="00DA6071">
        <w:rPr>
          <w:rFonts w:ascii="Times New Roman" w:hAnsi="Times New Roman" w:cs="Times New Roman"/>
          <w:b/>
          <w:bCs/>
          <w:i/>
          <w:iCs/>
          <w:sz w:val="24"/>
          <w:szCs w:val="24"/>
        </w:rPr>
        <w:t>Custodiscili, Signore, nel tuo amore.</w:t>
      </w:r>
    </w:p>
    <w:p w14:paraId="007B1DF8" w14:textId="77777777" w:rsidR="0005728C" w:rsidRPr="00DA6071" w:rsidRDefault="0005728C" w:rsidP="0005728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Affidiamo al Signore i poveri, i carcerati, i migranti, coloro che sono sfruttati.</w:t>
      </w:r>
    </w:p>
    <w:p w14:paraId="0E395BC8" w14:textId="77777777" w:rsidR="0005728C" w:rsidRPr="00DA6071" w:rsidRDefault="0005728C" w:rsidP="00DA6071">
      <w:pPr>
        <w:spacing w:after="0" w:line="276" w:lineRule="auto"/>
        <w:ind w:firstLine="708"/>
        <w:jc w:val="both"/>
        <w:rPr>
          <w:rFonts w:ascii="Times New Roman" w:hAnsi="Times New Roman" w:cs="Times New Roman"/>
          <w:i/>
          <w:iCs/>
          <w:sz w:val="24"/>
          <w:szCs w:val="24"/>
        </w:rPr>
      </w:pPr>
      <w:r w:rsidRPr="00DA6071">
        <w:rPr>
          <w:rFonts w:ascii="Times New Roman" w:hAnsi="Times New Roman" w:cs="Times New Roman"/>
          <w:b/>
          <w:bCs/>
          <w:i/>
          <w:iCs/>
          <w:sz w:val="24"/>
          <w:szCs w:val="24"/>
        </w:rPr>
        <w:t>Custodiscili, Signore, nel tuo amore.</w:t>
      </w:r>
    </w:p>
    <w:p w14:paraId="0C236E97" w14:textId="77777777" w:rsidR="0009174B" w:rsidRPr="00DA6071" w:rsidRDefault="0009174B" w:rsidP="0009174B">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CANTO</w:t>
      </w:r>
    </w:p>
    <w:p w14:paraId="04384DD7" w14:textId="33300032" w:rsidR="002A23C3" w:rsidRPr="00DA6071" w:rsidRDefault="0005728C" w:rsidP="002A23C3">
      <w:pPr>
        <w:pStyle w:val="Paragrafoelenco"/>
        <w:numPr>
          <w:ilvl w:val="0"/>
          <w:numId w:val="1"/>
        </w:numPr>
        <w:spacing w:after="0" w:line="276" w:lineRule="auto"/>
        <w:jc w:val="center"/>
        <w:rPr>
          <w:rFonts w:ascii="Times New Roman" w:hAnsi="Times New Roman" w:cs="Times New Roman"/>
          <w:b/>
          <w:bCs/>
          <w:i/>
          <w:iCs/>
          <w:sz w:val="32"/>
          <w:szCs w:val="32"/>
        </w:rPr>
      </w:pPr>
      <w:r w:rsidRPr="00DA6071">
        <w:rPr>
          <w:rFonts w:ascii="Times New Roman" w:hAnsi="Times New Roman" w:cs="Times New Roman"/>
          <w:b/>
          <w:bCs/>
          <w:i/>
          <w:iCs/>
          <w:sz w:val="32"/>
          <w:szCs w:val="32"/>
        </w:rPr>
        <w:lastRenderedPageBreak/>
        <w:t>A DUE A DUE</w:t>
      </w:r>
    </w:p>
    <w:p w14:paraId="7B04D188" w14:textId="77777777" w:rsidR="002A23C3" w:rsidRPr="00DA6071" w:rsidRDefault="002A23C3" w:rsidP="00F072B7">
      <w:pPr>
        <w:spacing w:after="0" w:line="276" w:lineRule="auto"/>
        <w:jc w:val="both"/>
        <w:rPr>
          <w:rFonts w:ascii="Times New Roman" w:hAnsi="Times New Roman" w:cs="Times New Roman"/>
          <w:b/>
          <w:bCs/>
          <w:sz w:val="24"/>
          <w:szCs w:val="24"/>
        </w:rPr>
      </w:pPr>
    </w:p>
    <w:p w14:paraId="6F529938" w14:textId="2152A807" w:rsidR="00F072B7" w:rsidRPr="00DA6071" w:rsidRDefault="00F072B7" w:rsidP="00F072B7">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 xml:space="preserve">DA </w:t>
      </w:r>
      <w:r w:rsidRPr="00DA6071">
        <w:rPr>
          <w:rFonts w:ascii="Times New Roman" w:hAnsi="Times New Roman" w:cs="Times New Roman"/>
          <w:b/>
          <w:bCs/>
          <w:i/>
          <w:iCs/>
          <w:sz w:val="24"/>
          <w:szCs w:val="24"/>
        </w:rPr>
        <w:t>EVANGELII GAUDIUM (141-146)</w:t>
      </w:r>
    </w:p>
    <w:p w14:paraId="4ECCEF35"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a santificazione è un cammino comunitario, da fare a due a due. Così lo rispecchiano alcune comunità sante. In varie occasioni la Chiesa ha canonizzato intere comunità che hanno vissuto eroicamente il Vangelo o che hanno offerto a Dio la vita di tutti i loro membri.</w:t>
      </w:r>
    </w:p>
    <w:p w14:paraId="27019374"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a comunità è chiamata a creare quello «spazio teologale in cui si può sperimentare la mistica presenza del Signore risorto». Condividere la Parola e celebrare insieme l’Eucaristia ci rende più fratelli e ci trasforma via via in comunità santa e missionaria.</w:t>
      </w:r>
    </w:p>
    <w:p w14:paraId="0282A2C2"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a vita comunitaria, in famiglia, in parrocchia, nella comunità religiosa o in qualunque altra, è fatta di tanti piccoli dettagli quotidiani. Questo capitava nella comunità santa che formarono Gesù, Maria e Giuseppe, dove si è rispecchiata in modo paradigmatico la bellezza della comunione trinitaria. Ed è anche ciò che succedeva nella vita comunitaria che Gesù condusse con i suoi discepoli e con la gente semplice del popolo.</w:t>
      </w:r>
    </w:p>
    <w:p w14:paraId="68AAA93E"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Ricordiamo come Gesù invitava i suoi discepoli a fare attenzione ai particolari.</w:t>
      </w:r>
      <w:r w:rsidRPr="00DA6071">
        <w:rPr>
          <w:rFonts w:ascii="Times New Roman" w:hAnsi="Times New Roman" w:cs="Times New Roman"/>
          <w:i/>
          <w:iCs/>
          <w:sz w:val="24"/>
          <w:szCs w:val="24"/>
        </w:rPr>
        <w:br/>
        <w:t>Il piccolo particolare che si stava esaurendo il vino in una festa.</w:t>
      </w:r>
    </w:p>
    <w:p w14:paraId="762B9547"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Il piccolo particolare che mancava una pecora.</w:t>
      </w:r>
    </w:p>
    <w:p w14:paraId="010AA8E7"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Il piccolo particolare della vedova che offrì le sue due monetine.</w:t>
      </w:r>
    </w:p>
    <w:p w14:paraId="10FE4CCF"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Il piccolo particolare di avere olio di riserva per le lampade se lo sposo ritarda.</w:t>
      </w:r>
    </w:p>
    <w:p w14:paraId="06D55F18"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xml:space="preserve">Il piccolo particolare di chiedere ai discepoli di vedere quanti pani </w:t>
      </w:r>
      <w:proofErr w:type="gramStart"/>
      <w:r w:rsidRPr="00DA6071">
        <w:rPr>
          <w:rFonts w:ascii="Times New Roman" w:hAnsi="Times New Roman" w:cs="Times New Roman"/>
          <w:i/>
          <w:iCs/>
          <w:sz w:val="24"/>
          <w:szCs w:val="24"/>
        </w:rPr>
        <w:t>avevano</w:t>
      </w:r>
      <w:proofErr w:type="gramEnd"/>
      <w:r w:rsidRPr="00DA6071">
        <w:rPr>
          <w:rFonts w:ascii="Times New Roman" w:hAnsi="Times New Roman" w:cs="Times New Roman"/>
          <w:i/>
          <w:iCs/>
          <w:sz w:val="24"/>
          <w:szCs w:val="24"/>
        </w:rPr>
        <w:t>.</w:t>
      </w:r>
    </w:p>
    <w:p w14:paraId="42ADDC0B"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Il piccolo particolare di avere un fuocherello pronto e del pesce sulla griglia mentre aspettava i discepoli all’alba.</w:t>
      </w:r>
    </w:p>
    <w:p w14:paraId="22DF7CA9"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xml:space="preserve">La comunità che custodisce i piccoli particolari dell’amore, dove i membri si prendono cura gli uni degli altri e costituiscono uno spazio aperto ed evangelizzatore, è luogo della presenza del Risorto che la va santificando secondo il progetto del Padre. A volte, per un dono dell’amore del Signore, in mezzo a questi piccoli particolari ci vengono regalate consolanti esperienze di Dio. </w:t>
      </w:r>
    </w:p>
    <w:p w14:paraId="72BE1557" w14:textId="77777777" w:rsidR="00F072B7" w:rsidRPr="00DA6071" w:rsidRDefault="00F072B7" w:rsidP="00F072B7">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ontro la tendenza all’individualismo consumista che finisce per isolarci nella ricerca del benessere appartato dagli altri, il nostro cammino di santificazione non può cessare di identificarci con quel desiderio di Gesù: che «tutti siano una sola cosa; come tu, Padre, sei in me e io in te» (</w:t>
      </w:r>
      <w:proofErr w:type="spellStart"/>
      <w:r w:rsidRPr="00DA6071">
        <w:rPr>
          <w:rFonts w:ascii="Times New Roman" w:hAnsi="Times New Roman" w:cs="Times New Roman"/>
          <w:i/>
          <w:iCs/>
          <w:sz w:val="24"/>
          <w:szCs w:val="24"/>
        </w:rPr>
        <w:t>Gv</w:t>
      </w:r>
      <w:proofErr w:type="spellEnd"/>
      <w:r w:rsidRPr="00DA6071">
        <w:rPr>
          <w:rFonts w:ascii="Times New Roman" w:hAnsi="Times New Roman" w:cs="Times New Roman"/>
          <w:i/>
          <w:iCs/>
          <w:sz w:val="24"/>
          <w:szCs w:val="24"/>
        </w:rPr>
        <w:t> 17,21).</w:t>
      </w:r>
    </w:p>
    <w:p w14:paraId="7B9ADFD9" w14:textId="3C3BD192" w:rsidR="00D63E2C" w:rsidRPr="00DA6071" w:rsidRDefault="00D63E2C" w:rsidP="00D63E2C">
      <w:pPr>
        <w:spacing w:after="0" w:line="276" w:lineRule="auto"/>
        <w:jc w:val="both"/>
        <w:rPr>
          <w:rFonts w:ascii="Times New Roman" w:hAnsi="Times New Roman" w:cs="Times New Roman"/>
          <w:b/>
          <w:bCs/>
          <w:i/>
          <w:iCs/>
          <w:sz w:val="24"/>
          <w:szCs w:val="24"/>
        </w:rPr>
      </w:pPr>
    </w:p>
    <w:p w14:paraId="2A68E3B7" w14:textId="77777777" w:rsidR="0009174B" w:rsidRPr="00DA6071" w:rsidRDefault="0009174B" w:rsidP="0005728C">
      <w:pPr>
        <w:spacing w:after="0" w:line="276" w:lineRule="auto"/>
        <w:jc w:val="both"/>
        <w:rPr>
          <w:rFonts w:ascii="Times New Roman" w:hAnsi="Times New Roman" w:cs="Times New Roman"/>
          <w:b/>
          <w:bCs/>
          <w:sz w:val="24"/>
          <w:szCs w:val="24"/>
        </w:rPr>
      </w:pPr>
    </w:p>
    <w:p w14:paraId="0C7E3743" w14:textId="3AF0798C" w:rsidR="0009174B" w:rsidRPr="00DA6071" w:rsidRDefault="0009174B" w:rsidP="0005728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 xml:space="preserve">DAL VANGELO DI GIOVANNI </w:t>
      </w:r>
      <w:r w:rsidRPr="00DA6071">
        <w:rPr>
          <w:rFonts w:ascii="Times New Roman" w:hAnsi="Times New Roman" w:cs="Times New Roman"/>
          <w:sz w:val="24"/>
          <w:szCs w:val="24"/>
        </w:rPr>
        <w:t>(</w:t>
      </w:r>
      <w:proofErr w:type="spellStart"/>
      <w:r w:rsidRPr="00DA6071">
        <w:rPr>
          <w:rFonts w:ascii="Times New Roman" w:hAnsi="Times New Roman" w:cs="Times New Roman"/>
          <w:sz w:val="24"/>
          <w:szCs w:val="24"/>
        </w:rPr>
        <w:t>Gv</w:t>
      </w:r>
      <w:proofErr w:type="spellEnd"/>
      <w:r w:rsidRPr="00DA6071">
        <w:rPr>
          <w:rFonts w:ascii="Times New Roman" w:hAnsi="Times New Roman" w:cs="Times New Roman"/>
          <w:sz w:val="24"/>
          <w:szCs w:val="24"/>
        </w:rPr>
        <w:t xml:space="preserve"> 17, 18-26)</w:t>
      </w:r>
    </w:p>
    <w:p w14:paraId="12D14C6B" w14:textId="2DE93772"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 xml:space="preserve">«Come tu mi hai mandato nel mondo, anch'io li ho mandati nel mondo; per loro io consacro me stesso, perché siano anch'essi consacrati nella verità. </w:t>
      </w:r>
    </w:p>
    <w:p w14:paraId="394A6FD7" w14:textId="77777777"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 xml:space="preserve">Non prego solo per questi, ma anche per quelli che per la loro parola crederanno in me; perché tutti siano una sola cosa. </w:t>
      </w:r>
    </w:p>
    <w:p w14:paraId="68F3BDAF" w14:textId="77777777"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Come tu, Padre, sei in me e io in te, siano anch'essi in noi una cosa sola, perché il mondo creda che tu mi hai mandato.</w:t>
      </w:r>
    </w:p>
    <w:p w14:paraId="202BFA7F" w14:textId="77777777"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 xml:space="preserve">E la gloria che tu hai dato a me, io l'ho data a loro, perché siano come noi una cosa sola. Io in loro e tu in me, perché siano perfetti nell'unità e il mondo sappia che tu mi hai mandato e li hai amati come hai amato me. </w:t>
      </w:r>
    </w:p>
    <w:p w14:paraId="048F567C" w14:textId="2755C324"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t>Padre, voglio che anche quelli che mi hai dato siano con me dove sono io, perché contemplino la mia gloria, quella che mi hai dato; poiché tu mi hai amato prima della creazione del mondo.</w:t>
      </w:r>
    </w:p>
    <w:p w14:paraId="69C5D930" w14:textId="45BF96FA" w:rsidR="0009174B" w:rsidRPr="00DA6071" w:rsidRDefault="0009174B" w:rsidP="0005728C">
      <w:pPr>
        <w:spacing w:after="0" w:line="276" w:lineRule="auto"/>
        <w:jc w:val="both"/>
        <w:rPr>
          <w:rFonts w:ascii="Times New Roman" w:hAnsi="Times New Roman" w:cs="Times New Roman"/>
          <w:sz w:val="24"/>
          <w:szCs w:val="24"/>
        </w:rPr>
      </w:pPr>
      <w:r w:rsidRPr="00DA6071">
        <w:rPr>
          <w:rFonts w:ascii="Times New Roman" w:hAnsi="Times New Roman" w:cs="Times New Roman"/>
          <w:sz w:val="24"/>
          <w:szCs w:val="24"/>
        </w:rPr>
        <w:lastRenderedPageBreak/>
        <w:t>Padre giusto, il mondo non ti ha conosciuto, ma io ti ho conosciuto; questi sanno che tu mi hai mandato. E io ho fatto conoscere loro il tuo nome e lo farò conoscere, perché l'amore con il quale mi hai amato sia in essi e io in loro».</w:t>
      </w:r>
    </w:p>
    <w:p w14:paraId="74817C6E" w14:textId="77777777" w:rsidR="0009174B" w:rsidRPr="00DA6071" w:rsidRDefault="0009174B" w:rsidP="0005728C">
      <w:pPr>
        <w:spacing w:after="0" w:line="276" w:lineRule="auto"/>
        <w:jc w:val="both"/>
        <w:rPr>
          <w:rFonts w:ascii="Times New Roman" w:hAnsi="Times New Roman" w:cs="Times New Roman"/>
          <w:b/>
          <w:bCs/>
          <w:i/>
          <w:iCs/>
          <w:sz w:val="24"/>
          <w:szCs w:val="24"/>
        </w:rPr>
      </w:pPr>
    </w:p>
    <w:p w14:paraId="69313E8E" w14:textId="77777777" w:rsidR="0009174B" w:rsidRPr="00DA6071" w:rsidRDefault="0009174B" w:rsidP="0005728C">
      <w:pPr>
        <w:spacing w:after="0" w:line="276" w:lineRule="auto"/>
        <w:jc w:val="both"/>
        <w:rPr>
          <w:rFonts w:ascii="Times New Roman" w:hAnsi="Times New Roman" w:cs="Times New Roman"/>
          <w:b/>
          <w:bCs/>
          <w:sz w:val="24"/>
          <w:szCs w:val="24"/>
        </w:rPr>
      </w:pPr>
    </w:p>
    <w:p w14:paraId="4CD80685" w14:textId="16B509A5" w:rsidR="0009174B" w:rsidRPr="00DA6071" w:rsidRDefault="0009174B" w:rsidP="0009174B">
      <w:pPr>
        <w:spacing w:after="0" w:line="276" w:lineRule="auto"/>
        <w:rPr>
          <w:rFonts w:ascii="Times New Roman" w:hAnsi="Times New Roman" w:cs="Times New Roman"/>
          <w:b/>
          <w:bCs/>
          <w:sz w:val="24"/>
          <w:szCs w:val="24"/>
        </w:rPr>
      </w:pPr>
      <w:r w:rsidRPr="00DA6071">
        <w:rPr>
          <w:rFonts w:ascii="Times New Roman" w:hAnsi="Times New Roman" w:cs="Times New Roman"/>
          <w:b/>
          <w:bCs/>
          <w:sz w:val="24"/>
          <w:szCs w:val="24"/>
        </w:rPr>
        <w:t>TESTIMONIANZA</w:t>
      </w:r>
    </w:p>
    <w:p w14:paraId="20B8E291" w14:textId="687A2CA8" w:rsidR="0009174B" w:rsidRDefault="0009174B" w:rsidP="0005728C">
      <w:pPr>
        <w:spacing w:after="0" w:line="276" w:lineRule="auto"/>
        <w:jc w:val="both"/>
        <w:rPr>
          <w:rFonts w:ascii="Times New Roman" w:hAnsi="Times New Roman" w:cs="Times New Roman"/>
          <w:b/>
          <w:bCs/>
          <w:sz w:val="24"/>
          <w:szCs w:val="24"/>
        </w:rPr>
      </w:pPr>
    </w:p>
    <w:p w14:paraId="32101C59" w14:textId="77777777" w:rsidR="00DA6071" w:rsidRPr="00DA6071" w:rsidRDefault="00DA6071" w:rsidP="0005728C">
      <w:pPr>
        <w:spacing w:after="0" w:line="276" w:lineRule="auto"/>
        <w:jc w:val="both"/>
        <w:rPr>
          <w:rFonts w:ascii="Times New Roman" w:hAnsi="Times New Roman" w:cs="Times New Roman"/>
          <w:b/>
          <w:bCs/>
          <w:sz w:val="24"/>
          <w:szCs w:val="24"/>
        </w:rPr>
      </w:pPr>
    </w:p>
    <w:p w14:paraId="6AC5584F" w14:textId="29640CC3" w:rsidR="0009174B" w:rsidRPr="00DA6071" w:rsidRDefault="0009174B" w:rsidP="0005728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SILENZIO DI RIFLESSIONE</w:t>
      </w:r>
    </w:p>
    <w:p w14:paraId="4E768D2F" w14:textId="2F1C4AB7" w:rsidR="0009174B" w:rsidRDefault="0009174B" w:rsidP="0005728C">
      <w:pPr>
        <w:spacing w:after="0" w:line="276" w:lineRule="auto"/>
        <w:jc w:val="both"/>
        <w:rPr>
          <w:rFonts w:ascii="Times New Roman" w:hAnsi="Times New Roman" w:cs="Times New Roman"/>
          <w:b/>
          <w:bCs/>
          <w:sz w:val="24"/>
          <w:szCs w:val="24"/>
        </w:rPr>
      </w:pPr>
    </w:p>
    <w:p w14:paraId="6B6B13C9" w14:textId="77777777" w:rsidR="00DA6071" w:rsidRPr="00DA6071" w:rsidRDefault="00DA6071" w:rsidP="0005728C">
      <w:pPr>
        <w:spacing w:after="0" w:line="276" w:lineRule="auto"/>
        <w:jc w:val="both"/>
        <w:rPr>
          <w:rFonts w:ascii="Times New Roman" w:hAnsi="Times New Roman" w:cs="Times New Roman"/>
          <w:b/>
          <w:bCs/>
          <w:sz w:val="24"/>
          <w:szCs w:val="24"/>
        </w:rPr>
      </w:pPr>
    </w:p>
    <w:p w14:paraId="5C5C1170" w14:textId="07FC07D6" w:rsidR="0005728C" w:rsidRPr="00DA6071" w:rsidRDefault="0005728C" w:rsidP="0005728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PREGHIAMO PER LE VOCAZIONI</w:t>
      </w:r>
    </w:p>
    <w:p w14:paraId="5315EE52" w14:textId="77777777" w:rsidR="0005728C" w:rsidRPr="00DA6071" w:rsidRDefault="0005728C" w:rsidP="0005728C">
      <w:pPr>
        <w:spacing w:after="0" w:line="276" w:lineRule="auto"/>
        <w:rPr>
          <w:rFonts w:ascii="Times New Roman" w:hAnsi="Times New Roman" w:cs="Times New Roman"/>
          <w:i/>
          <w:iCs/>
          <w:sz w:val="24"/>
          <w:szCs w:val="24"/>
        </w:rPr>
      </w:pPr>
    </w:p>
    <w:p w14:paraId="217799F2" w14:textId="0571AC68" w:rsidR="00DA6071" w:rsidRPr="00DA6071" w:rsidRDefault="00DA6071" w:rsidP="00DA6071">
      <w:pPr>
        <w:pStyle w:val="Didefault"/>
        <w:spacing w:before="0"/>
        <w:jc w:val="both"/>
        <w:rPr>
          <w:rFonts w:ascii="Times New Roman" w:eastAsia="Times New Roman" w:hAnsi="Times New Roman" w:cs="Times New Roman"/>
          <w:i/>
          <w:iCs/>
        </w:rPr>
      </w:pPr>
      <w:r w:rsidRPr="00DA6071">
        <w:rPr>
          <w:rFonts w:ascii="Times New Roman" w:hAnsi="Times New Roman" w:cs="Times New Roman"/>
          <w:i/>
          <w:iCs/>
        </w:rPr>
        <w:t>Affidiamo al Signore tutti gli sposi cristiani e le nostre famiglie che ogni giorno scelgono di vivere la loro vocazione alla luce del Vangelo</w:t>
      </w:r>
    </w:p>
    <w:p w14:paraId="0B64AA91" w14:textId="556BE34B" w:rsidR="0005728C" w:rsidRPr="00DA6071" w:rsidRDefault="0005728C" w:rsidP="0005728C">
      <w:pPr>
        <w:spacing w:after="0" w:line="276" w:lineRule="auto"/>
        <w:rPr>
          <w:rFonts w:ascii="Times New Roman" w:hAnsi="Times New Roman" w:cs="Times New Roman"/>
          <w:i/>
          <w:iCs/>
          <w:sz w:val="24"/>
          <w:szCs w:val="24"/>
        </w:rPr>
      </w:pPr>
      <w:r w:rsidRPr="00DA6071">
        <w:rPr>
          <w:rFonts w:ascii="Times New Roman" w:hAnsi="Times New Roman" w:cs="Times New Roman"/>
          <w:b/>
          <w:bCs/>
          <w:i/>
          <w:iCs/>
          <w:sz w:val="24"/>
          <w:szCs w:val="24"/>
        </w:rPr>
        <w:t>Custodiscili, Signore, nel tuo amore.</w:t>
      </w:r>
    </w:p>
    <w:p w14:paraId="2FF029EF" w14:textId="77777777" w:rsidR="0005728C" w:rsidRPr="00DA6071" w:rsidRDefault="0005728C" w:rsidP="0005728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Affidiamo al Signore tutti i consacrati e le consacrate, i nostri amici frati, suore e membri degli istituti secolari.</w:t>
      </w:r>
      <w:r w:rsidRPr="00DA6071">
        <w:rPr>
          <w:rFonts w:ascii="Times New Roman" w:hAnsi="Times New Roman" w:cs="Times New Roman"/>
          <w:i/>
          <w:iCs/>
          <w:sz w:val="24"/>
          <w:szCs w:val="24"/>
        </w:rPr>
        <w:br/>
      </w:r>
      <w:r w:rsidRPr="00DA6071">
        <w:rPr>
          <w:rFonts w:ascii="Times New Roman" w:hAnsi="Times New Roman" w:cs="Times New Roman"/>
          <w:b/>
          <w:bCs/>
          <w:i/>
          <w:iCs/>
          <w:sz w:val="24"/>
          <w:szCs w:val="24"/>
        </w:rPr>
        <w:t>Custodiscili, Signore, nel tuo amore.</w:t>
      </w:r>
    </w:p>
    <w:p w14:paraId="2B858493" w14:textId="77777777" w:rsidR="0005728C" w:rsidRPr="00DA6071" w:rsidRDefault="0005728C" w:rsidP="0005728C">
      <w:pPr>
        <w:spacing w:after="0" w:line="276" w:lineRule="auto"/>
        <w:rPr>
          <w:rFonts w:ascii="Times New Roman" w:hAnsi="Times New Roman" w:cs="Times New Roman"/>
          <w:i/>
          <w:iCs/>
          <w:sz w:val="24"/>
          <w:szCs w:val="24"/>
        </w:rPr>
      </w:pPr>
      <w:r w:rsidRPr="00DA6071">
        <w:rPr>
          <w:rFonts w:ascii="Times New Roman" w:hAnsi="Times New Roman" w:cs="Times New Roman"/>
          <w:i/>
          <w:iCs/>
          <w:sz w:val="24"/>
          <w:szCs w:val="24"/>
        </w:rPr>
        <w:t>Affidiamo al Signore tutte le monache e i monaci, i nostri amici e le nostre amiche che vivono nelle comunità di vita contemplativa maschili e femminili.</w:t>
      </w:r>
      <w:r w:rsidRPr="00DA6071">
        <w:rPr>
          <w:rFonts w:ascii="Times New Roman" w:hAnsi="Times New Roman" w:cs="Times New Roman"/>
          <w:i/>
          <w:iCs/>
          <w:sz w:val="24"/>
          <w:szCs w:val="24"/>
        </w:rPr>
        <w:br/>
      </w:r>
      <w:r w:rsidRPr="00DA6071">
        <w:rPr>
          <w:rFonts w:ascii="Times New Roman" w:hAnsi="Times New Roman" w:cs="Times New Roman"/>
          <w:b/>
          <w:bCs/>
          <w:i/>
          <w:iCs/>
          <w:sz w:val="24"/>
          <w:szCs w:val="24"/>
        </w:rPr>
        <w:t>Custodiscili, Signore, nel tuo amore.</w:t>
      </w:r>
    </w:p>
    <w:p w14:paraId="0B8F06FF" w14:textId="090C1951" w:rsidR="00FB39A0" w:rsidRPr="00DA6071" w:rsidRDefault="00FB39A0" w:rsidP="00D63E2C">
      <w:pPr>
        <w:spacing w:after="0" w:line="276" w:lineRule="auto"/>
        <w:jc w:val="both"/>
        <w:rPr>
          <w:rFonts w:ascii="Times New Roman" w:hAnsi="Times New Roman" w:cs="Times New Roman"/>
          <w:b/>
          <w:bCs/>
          <w:i/>
          <w:iCs/>
          <w:sz w:val="24"/>
          <w:szCs w:val="24"/>
        </w:rPr>
      </w:pPr>
    </w:p>
    <w:p w14:paraId="74C835DD" w14:textId="02F675B8" w:rsidR="00D63E2C" w:rsidRPr="00DA6071" w:rsidRDefault="0009174B"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CANTO</w:t>
      </w:r>
      <w:r w:rsidR="00D63E2C" w:rsidRPr="00DA6071">
        <w:rPr>
          <w:rFonts w:ascii="Times New Roman" w:hAnsi="Times New Roman" w:cs="Times New Roman"/>
          <w:b/>
          <w:bCs/>
          <w:sz w:val="24"/>
          <w:szCs w:val="24"/>
        </w:rPr>
        <w:t> </w:t>
      </w:r>
    </w:p>
    <w:p w14:paraId="7B47C089" w14:textId="77777777" w:rsidR="005F6FDD" w:rsidRPr="00DA6071" w:rsidRDefault="005F6FDD" w:rsidP="00D63E2C">
      <w:pPr>
        <w:spacing w:after="0" w:line="276" w:lineRule="auto"/>
        <w:jc w:val="both"/>
        <w:rPr>
          <w:rFonts w:ascii="Times New Roman" w:hAnsi="Times New Roman" w:cs="Times New Roman"/>
          <w:i/>
          <w:iCs/>
          <w:sz w:val="24"/>
          <w:szCs w:val="24"/>
        </w:rPr>
      </w:pPr>
    </w:p>
    <w:p w14:paraId="5C0F0DF4" w14:textId="11BC60F1" w:rsidR="00D63E2C" w:rsidRPr="00DA6071" w:rsidRDefault="009D2A65" w:rsidP="00D63E2C">
      <w:pPr>
        <w:spacing w:after="0" w:line="276" w:lineRule="auto"/>
        <w:jc w:val="both"/>
        <w:rPr>
          <w:rFonts w:ascii="Times New Roman" w:hAnsi="Times New Roman" w:cs="Times New Roman"/>
          <w:b/>
          <w:bCs/>
          <w:sz w:val="24"/>
          <w:szCs w:val="24"/>
        </w:rPr>
      </w:pPr>
      <w:hyperlink r:id="rId11" w:history="1">
        <w:r w:rsidR="002A23C3" w:rsidRPr="00DA6071">
          <w:rPr>
            <w:rStyle w:val="Collegamentoipertestuale"/>
            <w:rFonts w:ascii="Times New Roman" w:hAnsi="Times New Roman" w:cs="Times New Roman"/>
            <w:b/>
            <w:bCs/>
            <w:color w:val="auto"/>
            <w:sz w:val="24"/>
            <w:szCs w:val="24"/>
            <w:u w:val="none"/>
          </w:rPr>
          <w:t>PREGHIERA PER LA 58</w:t>
        </w:r>
        <w:r w:rsidR="002A23C3" w:rsidRPr="00DA6071">
          <w:rPr>
            <w:rFonts w:ascii="Times New Roman" w:hAnsi="Times New Roman" w:cs="Times New Roman"/>
            <w:b/>
            <w:sz w:val="24"/>
            <w:szCs w:val="24"/>
          </w:rPr>
          <w:t>^</w:t>
        </w:r>
        <w:r w:rsidR="002A23C3" w:rsidRPr="00DA6071">
          <w:rPr>
            <w:rStyle w:val="Collegamentoipertestuale"/>
            <w:rFonts w:ascii="Times New Roman" w:hAnsi="Times New Roman" w:cs="Times New Roman"/>
            <w:b/>
            <w:bCs/>
            <w:color w:val="auto"/>
            <w:sz w:val="24"/>
            <w:szCs w:val="24"/>
            <w:u w:val="none"/>
          </w:rPr>
          <w:t xml:space="preserve"> GIORNATA MONDIALE DI PREGHIERA PER LE VOCAZIONI</w:t>
        </w:r>
      </w:hyperlink>
    </w:p>
    <w:p w14:paraId="48974246"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w:t>
      </w:r>
    </w:p>
    <w:p w14:paraId="7C6ACFF0" w14:textId="77777777" w:rsidR="009D2A65" w:rsidRDefault="009D2A65" w:rsidP="00D63E2C">
      <w:pPr>
        <w:spacing w:after="0" w:line="276" w:lineRule="auto"/>
        <w:jc w:val="both"/>
        <w:rPr>
          <w:rFonts w:ascii="Times New Roman" w:hAnsi="Times New Roman" w:cs="Times New Roman"/>
          <w:i/>
          <w:iCs/>
          <w:sz w:val="24"/>
          <w:szCs w:val="24"/>
        </w:rPr>
        <w:sectPr w:rsidR="009D2A65">
          <w:footerReference w:type="default" r:id="rId12"/>
          <w:pgSz w:w="11906" w:h="16838"/>
          <w:pgMar w:top="1417" w:right="1134" w:bottom="1134" w:left="1134" w:header="708" w:footer="708" w:gutter="0"/>
          <w:cols w:space="708"/>
          <w:docGrid w:linePitch="360"/>
        </w:sectPr>
      </w:pPr>
    </w:p>
    <w:p w14:paraId="6DD66233" w14:textId="4EE9DA5C"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Ti lodiamo Dio,</w:t>
      </w:r>
    </w:p>
    <w:p w14:paraId="54823882"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b/>
          <w:bCs/>
          <w:i/>
          <w:iCs/>
          <w:sz w:val="24"/>
          <w:szCs w:val="24"/>
        </w:rPr>
        <w:t>Padre buono,</w:t>
      </w:r>
    </w:p>
    <w:p w14:paraId="22BEC857"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perché hai voluto la vita dell’uno</w:t>
      </w:r>
    </w:p>
    <w:p w14:paraId="0C1887C7"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egata alla vita dell’altro;</w:t>
      </w:r>
    </w:p>
    <w:p w14:paraId="241D8C6D"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reandoci a tua immagine</w:t>
      </w:r>
    </w:p>
    <w:p w14:paraId="1CA0EEBE"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hai depositato in noi</w:t>
      </w:r>
    </w:p>
    <w:p w14:paraId="64F3AAE4"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questo anelito alla comunione</w:t>
      </w:r>
    </w:p>
    <w:p w14:paraId="72EFCBAF"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e alla condivisione:</w:t>
      </w:r>
    </w:p>
    <w:p w14:paraId="7465F720"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i hai fatti per Te</w:t>
      </w:r>
    </w:p>
    <w:p w14:paraId="06C67EE4"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e per andare con Te</w:t>
      </w:r>
    </w:p>
    <w:p w14:paraId="07FE927A"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ai fratelli e alle sorelle,</w:t>
      </w:r>
    </w:p>
    <w:p w14:paraId="4C45F4C9"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dappertutto!</w:t>
      </w:r>
    </w:p>
    <w:p w14:paraId="32CCB224"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 </w:t>
      </w:r>
    </w:p>
    <w:p w14:paraId="1869EDFD" w14:textId="77777777" w:rsidR="009D2A65" w:rsidRDefault="009D2A65" w:rsidP="00D63E2C">
      <w:pPr>
        <w:spacing w:after="0" w:line="276" w:lineRule="auto"/>
        <w:jc w:val="both"/>
        <w:rPr>
          <w:rFonts w:ascii="Times New Roman" w:hAnsi="Times New Roman" w:cs="Times New Roman"/>
          <w:i/>
          <w:iCs/>
          <w:sz w:val="24"/>
          <w:szCs w:val="24"/>
        </w:rPr>
      </w:pPr>
    </w:p>
    <w:p w14:paraId="30D71250" w14:textId="77777777" w:rsidR="009D2A65" w:rsidRDefault="009D2A65" w:rsidP="00D63E2C">
      <w:pPr>
        <w:spacing w:after="0" w:line="276" w:lineRule="auto"/>
        <w:jc w:val="both"/>
        <w:rPr>
          <w:rFonts w:ascii="Times New Roman" w:hAnsi="Times New Roman" w:cs="Times New Roman"/>
          <w:i/>
          <w:iCs/>
          <w:sz w:val="24"/>
          <w:szCs w:val="24"/>
        </w:rPr>
      </w:pPr>
    </w:p>
    <w:p w14:paraId="71DAD0DD" w14:textId="2263B792" w:rsidR="00D63E2C" w:rsidRPr="00DA6071" w:rsidRDefault="009D2A65" w:rsidP="00D63E2C">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br w:type="column"/>
      </w:r>
      <w:r w:rsidR="00D63E2C" w:rsidRPr="00DA6071">
        <w:rPr>
          <w:rFonts w:ascii="Times New Roman" w:hAnsi="Times New Roman" w:cs="Times New Roman"/>
          <w:i/>
          <w:iCs/>
          <w:sz w:val="24"/>
          <w:szCs w:val="24"/>
        </w:rPr>
        <w:lastRenderedPageBreak/>
        <w:t>Ti lodiamo Dio,</w:t>
      </w:r>
    </w:p>
    <w:p w14:paraId="728B9A8E"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b/>
          <w:bCs/>
          <w:i/>
          <w:iCs/>
          <w:sz w:val="24"/>
          <w:szCs w:val="24"/>
        </w:rPr>
        <w:t>Signore Gesù Cristo,</w:t>
      </w:r>
    </w:p>
    <w:p w14:paraId="70B5258E"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unico nostro Maestro,</w:t>
      </w:r>
    </w:p>
    <w:p w14:paraId="706EAF0C"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per esserti fatto figlio dell’uomo.</w:t>
      </w:r>
    </w:p>
    <w:p w14:paraId="613E3FF1"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Ravviva in noi</w:t>
      </w:r>
    </w:p>
    <w:p w14:paraId="2C27DFA3"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a consapevolezza</w:t>
      </w:r>
    </w:p>
    <w:p w14:paraId="10BB36F3"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di essere in Te un popolo di figlie e figli,</w:t>
      </w:r>
    </w:p>
    <w:p w14:paraId="7937CDBC"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voluto, amato e scelto</w:t>
      </w:r>
    </w:p>
    <w:p w14:paraId="6CDC8DBF"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per annunciare</w:t>
      </w:r>
    </w:p>
    <w:p w14:paraId="6436BA51"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la benedizione del Padre verso tutti.</w:t>
      </w:r>
    </w:p>
    <w:p w14:paraId="410356C5" w14:textId="77777777" w:rsidR="009D2A65" w:rsidRDefault="009D2A65" w:rsidP="00D63E2C">
      <w:pPr>
        <w:spacing w:after="0" w:line="276" w:lineRule="auto"/>
        <w:jc w:val="both"/>
        <w:rPr>
          <w:rFonts w:ascii="Times New Roman" w:hAnsi="Times New Roman" w:cs="Times New Roman"/>
          <w:i/>
          <w:iCs/>
          <w:sz w:val="24"/>
          <w:szCs w:val="24"/>
        </w:rPr>
      </w:pPr>
    </w:p>
    <w:p w14:paraId="0758DA7B" w14:textId="00C5D830"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Ti lodiamo Dio,</w:t>
      </w:r>
    </w:p>
    <w:p w14:paraId="76C24685"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b/>
          <w:bCs/>
          <w:i/>
          <w:iCs/>
          <w:sz w:val="24"/>
          <w:szCs w:val="24"/>
        </w:rPr>
        <w:t>Spirito Santo</w:t>
      </w:r>
      <w:r w:rsidRPr="00DA6071">
        <w:rPr>
          <w:rFonts w:ascii="Times New Roman" w:hAnsi="Times New Roman" w:cs="Times New Roman"/>
          <w:i/>
          <w:iCs/>
          <w:sz w:val="24"/>
          <w:szCs w:val="24"/>
        </w:rPr>
        <w:t>,</w:t>
      </w:r>
    </w:p>
    <w:p w14:paraId="1618521B"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datore di vita,</w:t>
      </w:r>
    </w:p>
    <w:p w14:paraId="3E129DF7"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perché in ognuno di noi</w:t>
      </w:r>
    </w:p>
    <w:p w14:paraId="6B42E37F"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fai vibrare la tua creatività.</w:t>
      </w:r>
    </w:p>
    <w:p w14:paraId="001E6604"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Nella complessità di questo tempo</w:t>
      </w:r>
    </w:p>
    <w:p w14:paraId="293C6A11"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rendici pietre vive,</w:t>
      </w:r>
    </w:p>
    <w:p w14:paraId="0DBDD404"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ostruttori di comunità,</w:t>
      </w:r>
    </w:p>
    <w:p w14:paraId="467B440B"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di quel regno di santità e di bellezza</w:t>
      </w:r>
    </w:p>
    <w:p w14:paraId="01EE2262"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dove ognuno,</w:t>
      </w:r>
    </w:p>
    <w:p w14:paraId="27A9A88C"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on la sua particolare vocazione,</w:t>
      </w:r>
    </w:p>
    <w:p w14:paraId="32B3DD60"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partecipa di quell’unica armonia</w:t>
      </w:r>
    </w:p>
    <w:p w14:paraId="3940868A"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i/>
          <w:iCs/>
          <w:sz w:val="24"/>
          <w:szCs w:val="24"/>
        </w:rPr>
        <w:t>che solo Tu puoi comporre.</w:t>
      </w:r>
    </w:p>
    <w:p w14:paraId="7B762DBA" w14:textId="77777777" w:rsidR="00D63E2C" w:rsidRPr="00DA6071" w:rsidRDefault="00D63E2C" w:rsidP="00D63E2C">
      <w:pPr>
        <w:spacing w:after="0" w:line="276" w:lineRule="auto"/>
        <w:jc w:val="both"/>
        <w:rPr>
          <w:rFonts w:ascii="Times New Roman" w:hAnsi="Times New Roman" w:cs="Times New Roman"/>
          <w:i/>
          <w:iCs/>
          <w:sz w:val="24"/>
          <w:szCs w:val="24"/>
        </w:rPr>
      </w:pPr>
      <w:r w:rsidRPr="00DA6071">
        <w:rPr>
          <w:rFonts w:ascii="Times New Roman" w:hAnsi="Times New Roman" w:cs="Times New Roman"/>
          <w:b/>
          <w:bCs/>
          <w:i/>
          <w:iCs/>
          <w:sz w:val="24"/>
          <w:szCs w:val="24"/>
        </w:rPr>
        <w:t>Amen.</w:t>
      </w:r>
    </w:p>
    <w:p w14:paraId="3B9E1751" w14:textId="77777777" w:rsidR="009D2A65" w:rsidRDefault="009D2A65" w:rsidP="00D63E2C">
      <w:pPr>
        <w:spacing w:after="0" w:line="276" w:lineRule="auto"/>
        <w:jc w:val="both"/>
        <w:rPr>
          <w:rFonts w:ascii="Times New Roman" w:hAnsi="Times New Roman" w:cs="Times New Roman"/>
          <w:i/>
          <w:iCs/>
          <w:sz w:val="24"/>
          <w:szCs w:val="24"/>
        </w:rPr>
        <w:sectPr w:rsidR="009D2A65" w:rsidSect="009D2A65">
          <w:type w:val="continuous"/>
          <w:pgSz w:w="11906" w:h="16838"/>
          <w:pgMar w:top="1417" w:right="1134" w:bottom="1134" w:left="1134" w:header="708" w:footer="708" w:gutter="0"/>
          <w:cols w:space="353"/>
          <w:docGrid w:linePitch="360"/>
        </w:sectPr>
      </w:pPr>
    </w:p>
    <w:p w14:paraId="6F196307" w14:textId="77777777" w:rsidR="009D2A65" w:rsidRDefault="009D2A65" w:rsidP="00D63E2C">
      <w:pPr>
        <w:spacing w:after="0" w:line="276" w:lineRule="auto"/>
        <w:jc w:val="both"/>
        <w:rPr>
          <w:rFonts w:ascii="Times New Roman" w:hAnsi="Times New Roman" w:cs="Times New Roman"/>
          <w:b/>
          <w:bCs/>
          <w:sz w:val="24"/>
          <w:szCs w:val="24"/>
        </w:rPr>
      </w:pPr>
    </w:p>
    <w:p w14:paraId="59459CD3" w14:textId="77777777" w:rsidR="009D2A65" w:rsidRDefault="009D2A65" w:rsidP="00D63E2C">
      <w:pPr>
        <w:spacing w:after="0" w:line="276" w:lineRule="auto"/>
        <w:jc w:val="both"/>
        <w:rPr>
          <w:rFonts w:ascii="Times New Roman" w:hAnsi="Times New Roman" w:cs="Times New Roman"/>
          <w:b/>
          <w:bCs/>
          <w:sz w:val="24"/>
          <w:szCs w:val="24"/>
        </w:rPr>
      </w:pPr>
    </w:p>
    <w:p w14:paraId="033B6669" w14:textId="3BF8F7C2" w:rsidR="0009174B" w:rsidRDefault="0009174B" w:rsidP="00D63E2C">
      <w:pPr>
        <w:spacing w:after="0" w:line="276" w:lineRule="auto"/>
        <w:jc w:val="both"/>
        <w:rPr>
          <w:rFonts w:ascii="Times New Roman" w:hAnsi="Times New Roman" w:cs="Times New Roman"/>
          <w:b/>
          <w:bCs/>
          <w:sz w:val="24"/>
          <w:szCs w:val="24"/>
        </w:rPr>
      </w:pPr>
      <w:r w:rsidRPr="00DA6071">
        <w:rPr>
          <w:rFonts w:ascii="Times New Roman" w:hAnsi="Times New Roman" w:cs="Times New Roman"/>
          <w:b/>
          <w:bCs/>
          <w:sz w:val="24"/>
          <w:szCs w:val="24"/>
        </w:rPr>
        <w:t>CONCLUSIONE</w:t>
      </w:r>
    </w:p>
    <w:p w14:paraId="30A823FB" w14:textId="3D791A78" w:rsidR="004A604D" w:rsidRDefault="004A604D" w:rsidP="00D63E2C">
      <w:pPr>
        <w:spacing w:after="0" w:line="276" w:lineRule="auto"/>
        <w:jc w:val="both"/>
        <w:rPr>
          <w:rFonts w:ascii="Times New Roman" w:hAnsi="Times New Roman" w:cs="Times New Roman"/>
          <w:b/>
          <w:bCs/>
          <w:sz w:val="24"/>
          <w:szCs w:val="24"/>
        </w:rPr>
      </w:pPr>
    </w:p>
    <w:p w14:paraId="69F92F9A" w14:textId="17A42820" w:rsidR="004A604D" w:rsidRDefault="004A604D" w:rsidP="00D63E2C">
      <w:pPr>
        <w:spacing w:after="0" w:line="276" w:lineRule="auto"/>
        <w:jc w:val="both"/>
        <w:rPr>
          <w:rFonts w:ascii="Times New Roman" w:hAnsi="Times New Roman" w:cs="Times New Roman"/>
          <w:b/>
          <w:bCs/>
          <w:sz w:val="24"/>
          <w:szCs w:val="24"/>
        </w:rPr>
      </w:pPr>
    </w:p>
    <w:p w14:paraId="0FA40CCC" w14:textId="238BB84A" w:rsidR="004A604D" w:rsidRDefault="004A604D" w:rsidP="00D63E2C">
      <w:pPr>
        <w:spacing w:after="0" w:line="276" w:lineRule="auto"/>
        <w:jc w:val="both"/>
        <w:rPr>
          <w:rFonts w:ascii="Times New Roman" w:hAnsi="Times New Roman" w:cs="Times New Roman"/>
          <w:b/>
          <w:bCs/>
          <w:sz w:val="24"/>
          <w:szCs w:val="24"/>
        </w:rPr>
      </w:pPr>
    </w:p>
    <w:p w14:paraId="4229C1FA" w14:textId="57037E84" w:rsidR="004A604D" w:rsidRDefault="004A604D" w:rsidP="00D63E2C">
      <w:pPr>
        <w:spacing w:after="0" w:line="276" w:lineRule="auto"/>
        <w:jc w:val="both"/>
        <w:rPr>
          <w:rFonts w:ascii="Times New Roman" w:hAnsi="Times New Roman" w:cs="Times New Roman"/>
          <w:b/>
          <w:bCs/>
          <w:sz w:val="24"/>
          <w:szCs w:val="24"/>
        </w:rPr>
      </w:pPr>
    </w:p>
    <w:p w14:paraId="3C1980F8" w14:textId="39757CF7" w:rsidR="004A604D" w:rsidRDefault="004A604D" w:rsidP="00D63E2C">
      <w:pPr>
        <w:spacing w:after="0" w:line="276" w:lineRule="auto"/>
        <w:jc w:val="both"/>
        <w:rPr>
          <w:rFonts w:ascii="Times New Roman" w:hAnsi="Times New Roman" w:cs="Times New Roman"/>
          <w:b/>
          <w:bCs/>
          <w:sz w:val="24"/>
          <w:szCs w:val="24"/>
        </w:rPr>
      </w:pPr>
    </w:p>
    <w:p w14:paraId="6B47E585" w14:textId="403D1EB2" w:rsidR="004A604D" w:rsidRDefault="004A604D" w:rsidP="00D63E2C">
      <w:pPr>
        <w:spacing w:after="0" w:line="276" w:lineRule="auto"/>
        <w:jc w:val="both"/>
        <w:rPr>
          <w:rFonts w:ascii="Times New Roman" w:hAnsi="Times New Roman" w:cs="Times New Roman"/>
          <w:b/>
          <w:bCs/>
          <w:sz w:val="24"/>
          <w:szCs w:val="24"/>
        </w:rPr>
      </w:pPr>
    </w:p>
    <w:p w14:paraId="03CF646A" w14:textId="464BF081" w:rsidR="004A604D" w:rsidRDefault="004A604D" w:rsidP="00D63E2C">
      <w:pPr>
        <w:spacing w:after="0" w:line="276" w:lineRule="auto"/>
        <w:jc w:val="both"/>
        <w:rPr>
          <w:rFonts w:ascii="Times New Roman" w:hAnsi="Times New Roman" w:cs="Times New Roman"/>
          <w:b/>
          <w:bCs/>
          <w:sz w:val="24"/>
          <w:szCs w:val="24"/>
        </w:rPr>
      </w:pPr>
    </w:p>
    <w:p w14:paraId="6A564EF7" w14:textId="0C204C39" w:rsidR="004A604D" w:rsidRDefault="004A604D" w:rsidP="00D63E2C">
      <w:pPr>
        <w:spacing w:after="0" w:line="276" w:lineRule="auto"/>
        <w:jc w:val="both"/>
        <w:rPr>
          <w:rFonts w:ascii="Times New Roman" w:hAnsi="Times New Roman" w:cs="Times New Roman"/>
          <w:b/>
          <w:bCs/>
          <w:sz w:val="24"/>
          <w:szCs w:val="24"/>
        </w:rPr>
      </w:pPr>
    </w:p>
    <w:p w14:paraId="4E18EF2A" w14:textId="2D9BEA89" w:rsidR="004A604D" w:rsidRDefault="004A604D" w:rsidP="00D63E2C">
      <w:pPr>
        <w:spacing w:after="0" w:line="276" w:lineRule="auto"/>
        <w:jc w:val="both"/>
        <w:rPr>
          <w:rFonts w:ascii="Times New Roman" w:hAnsi="Times New Roman" w:cs="Times New Roman"/>
          <w:b/>
          <w:bCs/>
          <w:sz w:val="24"/>
          <w:szCs w:val="24"/>
        </w:rPr>
      </w:pPr>
    </w:p>
    <w:p w14:paraId="51816029" w14:textId="6B52EF4A" w:rsidR="004A604D" w:rsidRDefault="004A604D" w:rsidP="00D63E2C">
      <w:pPr>
        <w:spacing w:after="0" w:line="276" w:lineRule="auto"/>
        <w:jc w:val="both"/>
        <w:rPr>
          <w:rFonts w:ascii="Times New Roman" w:hAnsi="Times New Roman" w:cs="Times New Roman"/>
          <w:b/>
          <w:bCs/>
          <w:sz w:val="24"/>
          <w:szCs w:val="24"/>
        </w:rPr>
      </w:pPr>
    </w:p>
    <w:p w14:paraId="67B2E763" w14:textId="5563A465" w:rsidR="004A604D" w:rsidRDefault="004A604D" w:rsidP="00D63E2C">
      <w:pPr>
        <w:spacing w:after="0" w:line="276" w:lineRule="auto"/>
        <w:jc w:val="both"/>
        <w:rPr>
          <w:rFonts w:ascii="Times New Roman" w:hAnsi="Times New Roman" w:cs="Times New Roman"/>
          <w:b/>
          <w:bCs/>
          <w:sz w:val="24"/>
          <w:szCs w:val="24"/>
        </w:rPr>
      </w:pPr>
    </w:p>
    <w:p w14:paraId="6AA691F4" w14:textId="133A20A0" w:rsidR="004A604D" w:rsidRDefault="004A604D" w:rsidP="00D63E2C">
      <w:pPr>
        <w:spacing w:after="0" w:line="276" w:lineRule="auto"/>
        <w:jc w:val="both"/>
        <w:rPr>
          <w:rFonts w:ascii="Times New Roman" w:hAnsi="Times New Roman" w:cs="Times New Roman"/>
          <w:b/>
          <w:bCs/>
          <w:sz w:val="24"/>
          <w:szCs w:val="24"/>
        </w:rPr>
      </w:pPr>
    </w:p>
    <w:p w14:paraId="38024B94" w14:textId="4B1A421C" w:rsidR="004A604D" w:rsidRDefault="004A604D" w:rsidP="00D63E2C">
      <w:pPr>
        <w:spacing w:after="0" w:line="276" w:lineRule="auto"/>
        <w:jc w:val="both"/>
        <w:rPr>
          <w:rFonts w:ascii="Times New Roman" w:hAnsi="Times New Roman" w:cs="Times New Roman"/>
          <w:b/>
          <w:bCs/>
          <w:sz w:val="24"/>
          <w:szCs w:val="24"/>
        </w:rPr>
      </w:pPr>
    </w:p>
    <w:p w14:paraId="496701BD" w14:textId="18815CD8" w:rsidR="004A604D" w:rsidRPr="004A604D" w:rsidRDefault="004A604D" w:rsidP="004A604D">
      <w:pPr>
        <w:spacing w:after="0" w:line="276" w:lineRule="auto"/>
        <w:jc w:val="center"/>
        <w:rPr>
          <w:rFonts w:ascii="Times New Roman" w:hAnsi="Times New Roman" w:cs="Times New Roman"/>
          <w:i/>
          <w:iCs/>
          <w:sz w:val="24"/>
          <w:szCs w:val="24"/>
        </w:rPr>
      </w:pPr>
      <w:r w:rsidRPr="004A604D">
        <w:rPr>
          <w:rFonts w:ascii="Times New Roman" w:hAnsi="Times New Roman" w:cs="Times New Roman"/>
          <w:i/>
          <w:iCs/>
          <w:sz w:val="24"/>
          <w:szCs w:val="24"/>
        </w:rPr>
        <w:t>Liberamente tratta dal materiale del Centro Nazionale Vocazioni</w:t>
      </w:r>
    </w:p>
    <w:sectPr w:rsidR="004A604D" w:rsidRPr="004A604D" w:rsidSect="009D2A6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63D58" w14:textId="77777777" w:rsidR="00747837" w:rsidRDefault="00747837" w:rsidP="00D63E2C">
      <w:pPr>
        <w:spacing w:after="0" w:line="240" w:lineRule="auto"/>
      </w:pPr>
      <w:r>
        <w:separator/>
      </w:r>
    </w:p>
  </w:endnote>
  <w:endnote w:type="continuationSeparator" w:id="0">
    <w:p w14:paraId="2ACDADE1" w14:textId="77777777" w:rsidR="00747837" w:rsidRDefault="00747837" w:rsidP="00D6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435965"/>
      <w:docPartObj>
        <w:docPartGallery w:val="Page Numbers (Bottom of Page)"/>
        <w:docPartUnique/>
      </w:docPartObj>
    </w:sdtPr>
    <w:sdtEndPr/>
    <w:sdtContent>
      <w:p w14:paraId="6D1627F6" w14:textId="79B9E356" w:rsidR="00DA6071" w:rsidRDefault="00DA6071">
        <w:pPr>
          <w:pStyle w:val="Pidipagina"/>
          <w:jc w:val="center"/>
        </w:pPr>
        <w:r>
          <w:fldChar w:fldCharType="begin"/>
        </w:r>
        <w:r>
          <w:instrText>PAGE   \* MERGEFORMAT</w:instrText>
        </w:r>
        <w:r>
          <w:fldChar w:fldCharType="separate"/>
        </w:r>
        <w:r>
          <w:t>2</w:t>
        </w:r>
        <w:r>
          <w:fldChar w:fldCharType="end"/>
        </w:r>
      </w:p>
    </w:sdtContent>
  </w:sdt>
  <w:p w14:paraId="319403D8" w14:textId="77777777" w:rsidR="00DA6071" w:rsidRDefault="00DA6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543C" w14:textId="77777777" w:rsidR="00747837" w:rsidRDefault="00747837" w:rsidP="00D63E2C">
      <w:pPr>
        <w:spacing w:after="0" w:line="240" w:lineRule="auto"/>
      </w:pPr>
      <w:r>
        <w:separator/>
      </w:r>
    </w:p>
  </w:footnote>
  <w:footnote w:type="continuationSeparator" w:id="0">
    <w:p w14:paraId="231D6295" w14:textId="77777777" w:rsidR="00747837" w:rsidRDefault="00747837" w:rsidP="00D63E2C">
      <w:pPr>
        <w:spacing w:after="0" w:line="240" w:lineRule="auto"/>
      </w:pPr>
      <w:r>
        <w:continuationSeparator/>
      </w:r>
    </w:p>
  </w:footnote>
  <w:footnote w:id="1">
    <w:p w14:paraId="6CEACE16" w14:textId="77777777" w:rsidR="002A23C3" w:rsidRPr="00D63E2C" w:rsidRDefault="002A23C3" w:rsidP="002A23C3">
      <w:pPr>
        <w:pStyle w:val="Testonotaapidipagina"/>
      </w:pPr>
      <w:r w:rsidRPr="00D63E2C">
        <w:rPr>
          <w:rStyle w:val="Rimandonotaapidipagina"/>
        </w:rPr>
        <w:footnoteRef/>
      </w:r>
      <w:r w:rsidRPr="00D63E2C">
        <w:t xml:space="preserve"> </w:t>
      </w:r>
      <w:hyperlink r:id="rId1" w:history="1">
        <w:r w:rsidRPr="00D63E2C">
          <w:rPr>
            <w:rStyle w:val="Collegamentoipertestuale"/>
            <w:color w:val="auto"/>
            <w:u w:val="none"/>
          </w:rPr>
          <w:t>Omelia nella XXII Giornata Mondiale della Vita Consacrata, 2 febbraio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6646F"/>
    <w:multiLevelType w:val="hybridMultilevel"/>
    <w:tmpl w:val="5F7A4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2C"/>
    <w:rsid w:val="0005728C"/>
    <w:rsid w:val="0009174B"/>
    <w:rsid w:val="002A23C3"/>
    <w:rsid w:val="004A604D"/>
    <w:rsid w:val="005F6FDD"/>
    <w:rsid w:val="00746EFB"/>
    <w:rsid w:val="00747837"/>
    <w:rsid w:val="00754B21"/>
    <w:rsid w:val="007F1A80"/>
    <w:rsid w:val="00874D69"/>
    <w:rsid w:val="009D2A65"/>
    <w:rsid w:val="00B64DC4"/>
    <w:rsid w:val="00D63E2C"/>
    <w:rsid w:val="00DA6071"/>
    <w:rsid w:val="00F072B7"/>
    <w:rsid w:val="00FB39A0"/>
    <w:rsid w:val="00FC1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168"/>
  <w15:chartTrackingRefBased/>
  <w15:docId w15:val="{7CC00EC6-AE23-4D19-B0E8-C306B01A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D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3E2C"/>
    <w:rPr>
      <w:color w:val="0563C1" w:themeColor="hyperlink"/>
      <w:u w:val="single"/>
    </w:rPr>
  </w:style>
  <w:style w:type="character" w:styleId="Menzionenonrisolta">
    <w:name w:val="Unresolved Mention"/>
    <w:basedOn w:val="Carpredefinitoparagrafo"/>
    <w:uiPriority w:val="99"/>
    <w:semiHidden/>
    <w:unhideWhenUsed/>
    <w:rsid w:val="00D63E2C"/>
    <w:rPr>
      <w:color w:val="605E5C"/>
      <w:shd w:val="clear" w:color="auto" w:fill="E1DFDD"/>
    </w:rPr>
  </w:style>
  <w:style w:type="paragraph" w:styleId="Testonotaapidipagina">
    <w:name w:val="footnote text"/>
    <w:basedOn w:val="Normale"/>
    <w:link w:val="TestonotaapidipaginaCarattere"/>
    <w:uiPriority w:val="99"/>
    <w:semiHidden/>
    <w:unhideWhenUsed/>
    <w:rsid w:val="00D63E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3E2C"/>
    <w:rPr>
      <w:sz w:val="20"/>
      <w:szCs w:val="20"/>
    </w:rPr>
  </w:style>
  <w:style w:type="character" w:styleId="Rimandonotaapidipagina">
    <w:name w:val="footnote reference"/>
    <w:basedOn w:val="Carpredefinitoparagrafo"/>
    <w:uiPriority w:val="99"/>
    <w:semiHidden/>
    <w:unhideWhenUsed/>
    <w:rsid w:val="00D63E2C"/>
    <w:rPr>
      <w:vertAlign w:val="superscript"/>
    </w:rPr>
  </w:style>
  <w:style w:type="paragraph" w:styleId="Paragrafoelenco">
    <w:name w:val="List Paragraph"/>
    <w:basedOn w:val="Normale"/>
    <w:uiPriority w:val="34"/>
    <w:qFormat/>
    <w:rsid w:val="00FB39A0"/>
    <w:pPr>
      <w:ind w:left="720"/>
      <w:contextualSpacing/>
    </w:pPr>
  </w:style>
  <w:style w:type="paragraph" w:customStyle="1" w:styleId="Didefault">
    <w:name w:val="Di default"/>
    <w:rsid w:val="00B64DC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DA60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6071"/>
  </w:style>
  <w:style w:type="paragraph" w:styleId="Pidipagina">
    <w:name w:val="footer"/>
    <w:basedOn w:val="Normale"/>
    <w:link w:val="PidipaginaCarattere"/>
    <w:uiPriority w:val="99"/>
    <w:unhideWhenUsed/>
    <w:rsid w:val="00DA60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5443">
      <w:bodyDiv w:val="1"/>
      <w:marLeft w:val="0"/>
      <w:marRight w:val="0"/>
      <w:marTop w:val="0"/>
      <w:marBottom w:val="0"/>
      <w:divBdr>
        <w:top w:val="none" w:sz="0" w:space="0" w:color="auto"/>
        <w:left w:val="none" w:sz="0" w:space="0" w:color="auto"/>
        <w:bottom w:val="none" w:sz="0" w:space="0" w:color="auto"/>
        <w:right w:val="none" w:sz="0" w:space="0" w:color="auto"/>
      </w:divBdr>
    </w:div>
    <w:div w:id="467363653">
      <w:bodyDiv w:val="1"/>
      <w:marLeft w:val="0"/>
      <w:marRight w:val="0"/>
      <w:marTop w:val="0"/>
      <w:marBottom w:val="0"/>
      <w:divBdr>
        <w:top w:val="none" w:sz="0" w:space="0" w:color="auto"/>
        <w:left w:val="none" w:sz="0" w:space="0" w:color="auto"/>
        <w:bottom w:val="none" w:sz="0" w:space="0" w:color="auto"/>
        <w:right w:val="none" w:sz="0" w:space="0" w:color="auto"/>
      </w:divBdr>
    </w:div>
    <w:div w:id="1172261947">
      <w:bodyDiv w:val="1"/>
      <w:marLeft w:val="0"/>
      <w:marRight w:val="0"/>
      <w:marTop w:val="0"/>
      <w:marBottom w:val="0"/>
      <w:divBdr>
        <w:top w:val="none" w:sz="0" w:space="0" w:color="auto"/>
        <w:left w:val="none" w:sz="0" w:space="0" w:color="auto"/>
        <w:bottom w:val="none" w:sz="0" w:space="0" w:color="auto"/>
        <w:right w:val="none" w:sz="0" w:space="0" w:color="auto"/>
      </w:divBdr>
    </w:div>
    <w:div w:id="1222986172">
      <w:bodyDiv w:val="1"/>
      <w:marLeft w:val="0"/>
      <w:marRight w:val="0"/>
      <w:marTop w:val="0"/>
      <w:marBottom w:val="0"/>
      <w:divBdr>
        <w:top w:val="none" w:sz="0" w:space="0" w:color="auto"/>
        <w:left w:val="none" w:sz="0" w:space="0" w:color="auto"/>
        <w:bottom w:val="none" w:sz="0" w:space="0" w:color="auto"/>
        <w:right w:val="none" w:sz="0" w:space="0" w:color="auto"/>
      </w:divBdr>
    </w:div>
    <w:div w:id="21315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stavocazioni.chiesacattolica.it/2021/01/02/preghiera-per-la-58a-giornata-mondiale-di-preghiera-per-le-vocazioni/" TargetMode="External"/><Relationship Id="rId5" Type="http://schemas.openxmlformats.org/officeDocument/2006/relationships/webSettings" Target="webSettings.xml"/><Relationship Id="rId10" Type="http://schemas.openxmlformats.org/officeDocument/2006/relationships/hyperlink" Target="http://www.vatican.va/content/francesco/it/messages/vocations/documents/papa-francesco_20140115_51-messaggio-giornata-mondiale-vocazioni.html" TargetMode="External"/><Relationship Id="rId4" Type="http://schemas.openxmlformats.org/officeDocument/2006/relationships/settings" Target="settings.xml"/><Relationship Id="rId9" Type="http://schemas.openxmlformats.org/officeDocument/2006/relationships/hyperlink" Target="http://www.vatican.va/content/francesco/it/messages/vocations/documents/papa-francesco_20190131_56-messaggio-giornata-mondiale-vocazioni.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it/homilies/2018/documents/papa-francesco_20180202_omelia-vita-consacra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D60B-C734-47E8-822B-5394433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4</Words>
  <Characters>1028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livato</dc:creator>
  <cp:keywords/>
  <dc:description/>
  <cp:lastModifiedBy>Claudia Ciotti</cp:lastModifiedBy>
  <cp:revision>2</cp:revision>
  <dcterms:created xsi:type="dcterms:W3CDTF">2021-03-22T22:09:00Z</dcterms:created>
  <dcterms:modified xsi:type="dcterms:W3CDTF">2021-03-22T22:09:00Z</dcterms:modified>
</cp:coreProperties>
</file>